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F5" w:rsidRPr="004B558D" w:rsidRDefault="00387958" w:rsidP="009E32F5">
      <w:pPr>
        <w:ind w:left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32F5" w:rsidRPr="004B558D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EC6A87" w:rsidRDefault="00EC6A87" w:rsidP="009E32F5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F5" w:rsidRPr="002444C0" w:rsidRDefault="009E32F5" w:rsidP="009E32F5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C0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9E32F5" w:rsidRPr="002444C0" w:rsidRDefault="009E32F5" w:rsidP="009E32F5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C0">
        <w:rPr>
          <w:rFonts w:ascii="Times New Roman" w:hAnsi="Times New Roman" w:cs="Times New Roman"/>
          <w:b/>
          <w:sz w:val="28"/>
          <w:szCs w:val="28"/>
        </w:rPr>
        <w:t xml:space="preserve">очередного заседания Представительного Собрания </w:t>
      </w:r>
    </w:p>
    <w:p w:rsidR="009E32F5" w:rsidRPr="002444C0" w:rsidRDefault="009E32F5" w:rsidP="009E32F5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4C0">
        <w:rPr>
          <w:rFonts w:ascii="Times New Roman" w:hAnsi="Times New Roman" w:cs="Times New Roman"/>
          <w:b/>
          <w:sz w:val="28"/>
          <w:szCs w:val="28"/>
        </w:rPr>
        <w:t>Чагод</w:t>
      </w:r>
      <w:r w:rsidR="00BA39A6" w:rsidRPr="002444C0">
        <w:rPr>
          <w:rFonts w:ascii="Times New Roman" w:hAnsi="Times New Roman" w:cs="Times New Roman"/>
          <w:b/>
          <w:sz w:val="28"/>
          <w:szCs w:val="28"/>
        </w:rPr>
        <w:t>ощенского муниципального округа</w:t>
      </w:r>
    </w:p>
    <w:p w:rsidR="00127CD2" w:rsidRDefault="00127CD2" w:rsidP="009E32F5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F5" w:rsidRPr="002444C0" w:rsidRDefault="009E32F5" w:rsidP="009E32F5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4C0">
        <w:rPr>
          <w:rFonts w:ascii="Times New Roman" w:hAnsi="Times New Roman" w:cs="Times New Roman"/>
          <w:b/>
          <w:sz w:val="28"/>
          <w:szCs w:val="28"/>
        </w:rPr>
        <w:t xml:space="preserve">Начало заседания в 14.00                                                          </w:t>
      </w:r>
      <w:r w:rsidR="00F8782B">
        <w:rPr>
          <w:rFonts w:ascii="Times New Roman" w:hAnsi="Times New Roman" w:cs="Times New Roman"/>
          <w:b/>
          <w:sz w:val="28"/>
          <w:szCs w:val="28"/>
        </w:rPr>
        <w:t>25</w:t>
      </w:r>
      <w:r w:rsidRPr="002444C0">
        <w:rPr>
          <w:rFonts w:ascii="Times New Roman" w:hAnsi="Times New Roman" w:cs="Times New Roman"/>
          <w:b/>
          <w:sz w:val="28"/>
          <w:szCs w:val="28"/>
        </w:rPr>
        <w:t>.</w:t>
      </w:r>
      <w:r w:rsidR="00065CCF">
        <w:rPr>
          <w:rFonts w:ascii="Times New Roman" w:hAnsi="Times New Roman" w:cs="Times New Roman"/>
          <w:b/>
          <w:sz w:val="28"/>
          <w:szCs w:val="28"/>
        </w:rPr>
        <w:t>0</w:t>
      </w:r>
      <w:r w:rsidR="00F8782B">
        <w:rPr>
          <w:rFonts w:ascii="Times New Roman" w:hAnsi="Times New Roman" w:cs="Times New Roman"/>
          <w:b/>
          <w:sz w:val="28"/>
          <w:szCs w:val="28"/>
        </w:rPr>
        <w:t>4</w:t>
      </w:r>
      <w:r w:rsidRPr="002444C0">
        <w:rPr>
          <w:rFonts w:ascii="Times New Roman" w:hAnsi="Times New Roman" w:cs="Times New Roman"/>
          <w:b/>
          <w:sz w:val="28"/>
          <w:szCs w:val="28"/>
        </w:rPr>
        <w:t>.202</w:t>
      </w:r>
      <w:r w:rsidR="00065CCF">
        <w:rPr>
          <w:rFonts w:ascii="Times New Roman" w:hAnsi="Times New Roman" w:cs="Times New Roman"/>
          <w:b/>
          <w:sz w:val="28"/>
          <w:szCs w:val="28"/>
        </w:rPr>
        <w:t>4</w:t>
      </w:r>
      <w:r w:rsidRPr="002444C0">
        <w:rPr>
          <w:rFonts w:ascii="Times New Roman" w:hAnsi="Times New Roman" w:cs="Times New Roman"/>
          <w:b/>
          <w:sz w:val="28"/>
          <w:szCs w:val="28"/>
        </w:rPr>
        <w:t xml:space="preserve"> г.   </w:t>
      </w:r>
    </w:p>
    <w:p w:rsidR="0023039C" w:rsidRDefault="0023039C" w:rsidP="009E32F5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года</w:t>
      </w:r>
      <w:r w:rsidR="004E6ADB">
        <w:rPr>
          <w:rFonts w:ascii="Times New Roman" w:hAnsi="Times New Roman" w:cs="Times New Roman"/>
          <w:b/>
          <w:sz w:val="28"/>
          <w:szCs w:val="28"/>
        </w:rPr>
        <w:t>, ул.Стекольщиков, д.3</w:t>
      </w:r>
    </w:p>
    <w:p w:rsidR="006152FD" w:rsidRDefault="006152FD" w:rsidP="009E32F5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4C0">
        <w:rPr>
          <w:rFonts w:ascii="Times New Roman" w:hAnsi="Times New Roman" w:cs="Times New Roman"/>
          <w:b/>
          <w:sz w:val="28"/>
          <w:szCs w:val="28"/>
        </w:rPr>
        <w:t xml:space="preserve">Зал заседаний администрации </w:t>
      </w:r>
      <w:r w:rsidR="00B44C6E">
        <w:rPr>
          <w:rFonts w:ascii="Times New Roman" w:hAnsi="Times New Roman" w:cs="Times New Roman"/>
          <w:b/>
          <w:sz w:val="28"/>
          <w:szCs w:val="28"/>
        </w:rPr>
        <w:t>округ</w:t>
      </w:r>
      <w:r w:rsidRPr="002444C0">
        <w:rPr>
          <w:rFonts w:ascii="Times New Roman" w:hAnsi="Times New Roman" w:cs="Times New Roman"/>
          <w:b/>
          <w:sz w:val="28"/>
          <w:szCs w:val="28"/>
        </w:rPr>
        <w:t>а</w:t>
      </w:r>
    </w:p>
    <w:p w:rsidR="00994549" w:rsidRDefault="000C2872" w:rsidP="000C2872">
      <w:pPr>
        <w:pStyle w:val="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37595B" w:rsidRDefault="0037595B" w:rsidP="000C2872">
      <w:pPr>
        <w:pStyle w:val="8"/>
        <w:rPr>
          <w:rFonts w:ascii="Times New Roman" w:hAnsi="Times New Roman"/>
          <w:sz w:val="28"/>
          <w:szCs w:val="28"/>
        </w:rPr>
      </w:pPr>
    </w:p>
    <w:p w:rsidR="000E2043" w:rsidRPr="009C7216" w:rsidRDefault="009C7216" w:rsidP="004C4884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216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Представительного Собрания округа от 22.12.2022 № 68</w:t>
      </w:r>
      <w:r w:rsidRPr="009C7216">
        <w:rPr>
          <w:rFonts w:ascii="Times New Roman" w:hAnsi="Times New Roman" w:cs="Times New Roman"/>
          <w:sz w:val="28"/>
          <w:szCs w:val="28"/>
        </w:rPr>
        <w:t xml:space="preserve">. </w:t>
      </w:r>
      <w:r w:rsidRPr="009C7216">
        <w:rPr>
          <w:rFonts w:ascii="Times New Roman" w:hAnsi="Times New Roman" w:cs="Times New Roman"/>
          <w:b/>
          <w:sz w:val="28"/>
          <w:szCs w:val="28"/>
        </w:rPr>
        <w:t xml:space="preserve">Докладывает управляющий делами администрации округа </w:t>
      </w:r>
      <w:r w:rsidRPr="009C7216">
        <w:rPr>
          <w:rFonts w:ascii="Times New Roman" w:hAnsi="Times New Roman" w:cs="Times New Roman"/>
          <w:b/>
          <w:sz w:val="28"/>
          <w:szCs w:val="28"/>
          <w:u w:val="single"/>
        </w:rPr>
        <w:t>Кудрявцева Лариса Михайловна.</w:t>
      </w:r>
      <w:r w:rsidR="00123AEF" w:rsidRPr="009C72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40926" w:rsidRPr="009C7216" w:rsidRDefault="008949A1" w:rsidP="004C4884">
      <w:pPr>
        <w:pStyle w:val="110"/>
        <w:numPr>
          <w:ilvl w:val="0"/>
          <w:numId w:val="41"/>
        </w:numPr>
        <w:autoSpaceDE w:val="0"/>
        <w:autoSpaceDN w:val="0"/>
        <w:adjustRightInd w:val="0"/>
        <w:ind w:left="0"/>
        <w:jc w:val="both"/>
        <w:rPr>
          <w:rFonts w:ascii="Times New Roman" w:eastAsia="Calibri" w:hAnsi="Times New Roman"/>
          <w:sz w:val="28"/>
          <w:szCs w:val="28"/>
        </w:rPr>
      </w:pPr>
      <w:r w:rsidRPr="009C7216">
        <w:rPr>
          <w:rFonts w:ascii="Times New Roman" w:hAnsi="Times New Roman"/>
          <w:sz w:val="28"/>
          <w:szCs w:val="28"/>
        </w:rPr>
        <w:t>О подготовке образовательных учреждений Чагодощенского муниципального округа к новому 2024-2025  учебному году.</w:t>
      </w:r>
      <w:r w:rsidR="00040926" w:rsidRPr="009C7216">
        <w:rPr>
          <w:rFonts w:ascii="Times New Roman" w:hAnsi="Times New Roman"/>
          <w:b/>
          <w:sz w:val="28"/>
          <w:szCs w:val="28"/>
        </w:rPr>
        <w:t xml:space="preserve"> </w:t>
      </w:r>
      <w:r w:rsidR="00040926" w:rsidRPr="009C7216">
        <w:rPr>
          <w:rStyle w:val="docaccesstitle"/>
          <w:rFonts w:ascii="Times New Roman" w:hAnsi="Times New Roman"/>
          <w:b/>
          <w:sz w:val="28"/>
          <w:szCs w:val="28"/>
        </w:rPr>
        <w:t>Докладывает</w:t>
      </w:r>
      <w:r w:rsidR="003A4B2C" w:rsidRPr="009C7216">
        <w:rPr>
          <w:rStyle w:val="docaccesstitle"/>
          <w:rFonts w:ascii="Times New Roman" w:hAnsi="Times New Roman"/>
          <w:b/>
          <w:sz w:val="28"/>
          <w:szCs w:val="28"/>
        </w:rPr>
        <w:t xml:space="preserve"> </w:t>
      </w:r>
      <w:r w:rsidR="00040926" w:rsidRPr="009C7216">
        <w:rPr>
          <w:rStyle w:val="docaccesstitle"/>
          <w:rFonts w:ascii="Times New Roman" w:hAnsi="Times New Roman"/>
          <w:b/>
          <w:sz w:val="28"/>
          <w:szCs w:val="28"/>
        </w:rPr>
        <w:t>начальник</w:t>
      </w:r>
      <w:r w:rsidR="00040926" w:rsidRPr="009C721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40926" w:rsidRPr="009C7216">
        <w:rPr>
          <w:rFonts w:ascii="Times New Roman" w:hAnsi="Times New Roman"/>
          <w:b/>
          <w:sz w:val="28"/>
          <w:szCs w:val="28"/>
        </w:rPr>
        <w:t xml:space="preserve">управления образования </w:t>
      </w:r>
      <w:r w:rsidR="00040926" w:rsidRPr="009C7216">
        <w:rPr>
          <w:rFonts w:ascii="Times New Roman" w:hAnsi="Times New Roman"/>
          <w:b/>
          <w:sz w:val="28"/>
          <w:szCs w:val="28"/>
          <w:lang w:eastAsia="ar-SA"/>
        </w:rPr>
        <w:t>администрации округа</w:t>
      </w:r>
      <w:r w:rsidR="00040926" w:rsidRPr="009C7216">
        <w:rPr>
          <w:rFonts w:ascii="Times New Roman" w:hAnsi="Times New Roman"/>
          <w:b/>
          <w:sz w:val="28"/>
          <w:szCs w:val="28"/>
        </w:rPr>
        <w:t xml:space="preserve"> </w:t>
      </w:r>
      <w:r w:rsidR="00040926" w:rsidRPr="009C7216">
        <w:rPr>
          <w:rFonts w:ascii="Times New Roman" w:hAnsi="Times New Roman"/>
          <w:b/>
          <w:sz w:val="28"/>
          <w:szCs w:val="28"/>
          <w:u w:val="single"/>
        </w:rPr>
        <w:t>Пушкина</w:t>
      </w:r>
      <w:proofErr w:type="gramEnd"/>
      <w:r w:rsidR="00040926" w:rsidRPr="009C7216">
        <w:rPr>
          <w:rFonts w:ascii="Times New Roman" w:hAnsi="Times New Roman"/>
          <w:b/>
          <w:sz w:val="28"/>
          <w:szCs w:val="28"/>
          <w:u w:val="single"/>
        </w:rPr>
        <w:t xml:space="preserve"> Наталья Валентиновна.</w:t>
      </w:r>
    </w:p>
    <w:p w:rsidR="00040926" w:rsidRPr="00E32237" w:rsidRDefault="008949A1" w:rsidP="004C4884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7216">
        <w:rPr>
          <w:rFonts w:ascii="Times New Roman" w:eastAsia="Calibri" w:hAnsi="Times New Roman" w:cs="Times New Roman"/>
          <w:sz w:val="28"/>
          <w:szCs w:val="28"/>
        </w:rPr>
        <w:t>О ходе подготовки к оздоровительной</w:t>
      </w:r>
      <w:r w:rsidRPr="009C7216">
        <w:rPr>
          <w:rFonts w:ascii="Times New Roman" w:hAnsi="Times New Roman" w:cs="Times New Roman"/>
          <w:sz w:val="28"/>
          <w:szCs w:val="28"/>
        </w:rPr>
        <w:t xml:space="preserve"> </w:t>
      </w:r>
      <w:r w:rsidRPr="009C7216">
        <w:rPr>
          <w:rFonts w:ascii="Times New Roman" w:eastAsia="Calibri" w:hAnsi="Times New Roman" w:cs="Times New Roman"/>
          <w:sz w:val="28"/>
          <w:szCs w:val="28"/>
        </w:rPr>
        <w:t>кампании детей в 2024 году</w:t>
      </w:r>
      <w:r w:rsidRPr="009C7216">
        <w:rPr>
          <w:rFonts w:ascii="Times New Roman" w:hAnsi="Times New Roman" w:cs="Times New Roman"/>
          <w:sz w:val="28"/>
          <w:szCs w:val="28"/>
        </w:rPr>
        <w:t>.</w:t>
      </w:r>
      <w:r w:rsidRPr="009C7216">
        <w:rPr>
          <w:rFonts w:ascii="Times New Roman" w:hAnsi="Times New Roman" w:cs="Times New Roman"/>
          <w:szCs w:val="28"/>
        </w:rPr>
        <w:t xml:space="preserve"> </w:t>
      </w:r>
      <w:r w:rsidR="00E02C8C" w:rsidRPr="009C7216">
        <w:rPr>
          <w:rFonts w:ascii="Times New Roman" w:hAnsi="Times New Roman" w:cs="Times New Roman"/>
          <w:b/>
          <w:sz w:val="28"/>
          <w:szCs w:val="28"/>
        </w:rPr>
        <w:t xml:space="preserve">Докладывает </w:t>
      </w:r>
      <w:r w:rsidRPr="009C7216">
        <w:rPr>
          <w:rStyle w:val="docaccesstitle"/>
          <w:rFonts w:ascii="Times New Roman" w:hAnsi="Times New Roman" w:cs="Times New Roman"/>
          <w:b/>
          <w:sz w:val="28"/>
          <w:szCs w:val="28"/>
        </w:rPr>
        <w:t>заместитель Главы муниципального округа</w:t>
      </w:r>
      <w:r w:rsidRPr="009C72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7216">
        <w:rPr>
          <w:rFonts w:ascii="Times New Roman" w:hAnsi="Times New Roman" w:cs="Times New Roman"/>
          <w:b/>
          <w:sz w:val="28"/>
          <w:szCs w:val="28"/>
          <w:u w:val="single"/>
        </w:rPr>
        <w:t>Симанова</w:t>
      </w:r>
      <w:proofErr w:type="spellEnd"/>
      <w:r w:rsidRPr="009C7216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тьяна Александровна</w:t>
      </w:r>
      <w:r w:rsidR="00E02C8C" w:rsidRPr="009C721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A0066" w:rsidRPr="00E32237" w:rsidRDefault="00E32237" w:rsidP="004C4884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2237">
        <w:rPr>
          <w:rFonts w:ascii="Times New Roman" w:hAnsi="Times New Roman"/>
          <w:sz w:val="28"/>
          <w:szCs w:val="28"/>
        </w:rPr>
        <w:t>Об утверждении Плана приватизации муниципального имущества Чагодощенского муниципального округа Вологодской области на 2024 год</w:t>
      </w:r>
      <w:r>
        <w:rPr>
          <w:rFonts w:ascii="Times New Roman" w:hAnsi="Times New Roman"/>
          <w:sz w:val="28"/>
          <w:szCs w:val="28"/>
        </w:rPr>
        <w:t>.</w:t>
      </w:r>
      <w:r w:rsidRPr="00E3223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A0066" w:rsidRPr="00E32237">
        <w:rPr>
          <w:rFonts w:ascii="Times New Roman" w:hAnsi="Times New Roman" w:cs="Times New Roman"/>
          <w:b/>
          <w:sz w:val="28"/>
          <w:szCs w:val="28"/>
          <w:lang w:eastAsia="ar-SA"/>
        </w:rPr>
        <w:t>Докладывает</w:t>
      </w:r>
      <w:r w:rsidR="009A0066" w:rsidRPr="00E32237">
        <w:rPr>
          <w:rFonts w:ascii="Times New Roman" w:hAnsi="Times New Roman" w:cs="Times New Roman"/>
          <w:b/>
          <w:sz w:val="28"/>
          <w:szCs w:val="28"/>
        </w:rPr>
        <w:t xml:space="preserve"> начальник комитета по управлению муниципальным имуществом</w:t>
      </w:r>
      <w:r w:rsidR="009A0066" w:rsidRPr="00E3223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администрации округа</w:t>
      </w:r>
      <w:r w:rsidR="009A0066" w:rsidRPr="00E32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066" w:rsidRPr="00E32237">
        <w:rPr>
          <w:rFonts w:ascii="Times New Roman" w:hAnsi="Times New Roman" w:cs="Times New Roman"/>
          <w:b/>
          <w:sz w:val="28"/>
          <w:szCs w:val="28"/>
          <w:u w:val="single"/>
        </w:rPr>
        <w:t>Власова Елена Михайловна.</w:t>
      </w:r>
    </w:p>
    <w:p w:rsidR="004C4884" w:rsidRPr="004C4884" w:rsidRDefault="004C4884" w:rsidP="004C4884">
      <w:pPr>
        <w:pStyle w:val="a3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84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О признании </w:t>
      </w:r>
      <w:proofErr w:type="gramStart"/>
      <w:r w:rsidRPr="004C4884">
        <w:rPr>
          <w:rFonts w:ascii="Times New Roman" w:eastAsia="Andale Sans UI" w:hAnsi="Times New Roman" w:cs="Times New Roman"/>
          <w:sz w:val="28"/>
          <w:szCs w:val="28"/>
          <w:lang w:eastAsia="ar-SA"/>
        </w:rPr>
        <w:t>утратившим</w:t>
      </w:r>
      <w:proofErr w:type="gramEnd"/>
      <w:r w:rsidRPr="004C4884"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 силу решения Представительного Собрания Чагодощенского муниципального района от 02.10.2008 № 65</w:t>
      </w:r>
      <w:r>
        <w:rPr>
          <w:rFonts w:ascii="Times New Roman" w:eastAsia="Andale Sans UI" w:hAnsi="Times New Roman" w:cs="Times New Roman"/>
          <w:sz w:val="28"/>
          <w:szCs w:val="28"/>
          <w:lang w:eastAsia="ar-SA"/>
        </w:rPr>
        <w:t xml:space="preserve">. </w:t>
      </w:r>
      <w:r w:rsidRPr="005C6A49">
        <w:rPr>
          <w:rStyle w:val="docaccesstitle"/>
          <w:rFonts w:ascii="Times New Roman" w:hAnsi="Times New Roman" w:cs="Times New Roman"/>
          <w:b/>
          <w:sz w:val="28"/>
          <w:szCs w:val="28"/>
        </w:rPr>
        <w:t>Докладывает</w:t>
      </w:r>
      <w:r w:rsidRPr="005C6A49">
        <w:rPr>
          <w:rFonts w:ascii="Times New Roman" w:hAnsi="Times New Roman" w:cs="Times New Roman"/>
          <w:b/>
          <w:sz w:val="28"/>
          <w:szCs w:val="28"/>
        </w:rPr>
        <w:t xml:space="preserve"> главный специалист администрации округа </w:t>
      </w:r>
      <w:r w:rsidRPr="005C6A49">
        <w:rPr>
          <w:rFonts w:ascii="Times New Roman" w:hAnsi="Times New Roman" w:cs="Times New Roman"/>
          <w:b/>
          <w:sz w:val="28"/>
          <w:szCs w:val="28"/>
          <w:u w:val="single"/>
        </w:rPr>
        <w:t>Старшинова Маргарита Анатольевна.</w:t>
      </w:r>
    </w:p>
    <w:p w:rsidR="000A1AD7" w:rsidRPr="004C0EC1" w:rsidRDefault="009C7216" w:rsidP="004C4884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EC1">
        <w:rPr>
          <w:rFonts w:ascii="Times New Roman" w:eastAsia="Calibri" w:hAnsi="Times New Roman" w:cs="Times New Roman"/>
          <w:sz w:val="28"/>
        </w:rPr>
        <w:t>О единовременной выплате в связи с 35-ой годовщиной вывода советских войск из Афганистана</w:t>
      </w:r>
      <w:r w:rsidR="00A71014" w:rsidRPr="004C0EC1">
        <w:rPr>
          <w:rFonts w:ascii="Times New Roman" w:hAnsi="Times New Roman" w:cs="Times New Roman"/>
          <w:sz w:val="28"/>
          <w:szCs w:val="28"/>
        </w:rPr>
        <w:t>.</w:t>
      </w:r>
      <w:r w:rsidR="00A71014" w:rsidRPr="004C0EC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Докладывает</w:t>
      </w:r>
      <w:r w:rsidR="00A71014" w:rsidRPr="004C0EC1">
        <w:rPr>
          <w:rFonts w:ascii="Times New Roman" w:eastAsia="Times New Roman" w:hAnsi="Times New Roman" w:cs="Times New Roman"/>
          <w:b/>
          <w:sz w:val="28"/>
          <w:szCs w:val="28"/>
        </w:rPr>
        <w:t xml:space="preserve"> н</w:t>
      </w:r>
      <w:r w:rsidR="00A71014" w:rsidRPr="004C0EC1">
        <w:rPr>
          <w:rFonts w:ascii="Times New Roman" w:hAnsi="Times New Roman" w:cs="Times New Roman"/>
          <w:b/>
          <w:sz w:val="28"/>
          <w:szCs w:val="28"/>
        </w:rPr>
        <w:t xml:space="preserve">ачальник юридического отдела </w:t>
      </w:r>
      <w:r w:rsidR="00A71014" w:rsidRPr="004C0EC1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и округа</w:t>
      </w:r>
      <w:r w:rsidR="00A71014" w:rsidRPr="004C0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014" w:rsidRPr="004C0EC1">
        <w:rPr>
          <w:rFonts w:ascii="Times New Roman" w:hAnsi="Times New Roman" w:cs="Times New Roman"/>
          <w:b/>
          <w:sz w:val="28"/>
          <w:szCs w:val="28"/>
          <w:u w:val="single"/>
        </w:rPr>
        <w:t>Ивановская Ирина Александровна.</w:t>
      </w:r>
    </w:p>
    <w:p w:rsidR="00A64416" w:rsidRPr="004C0EC1" w:rsidRDefault="009C7216" w:rsidP="004C4884">
      <w:pPr>
        <w:pStyle w:val="a3"/>
        <w:numPr>
          <w:ilvl w:val="0"/>
          <w:numId w:val="41"/>
        </w:numPr>
        <w:spacing w:after="0" w:line="240" w:lineRule="auto"/>
        <w:ind w:left="0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EC1">
        <w:rPr>
          <w:rFonts w:ascii="Times New Roman" w:eastAsia="Calibri" w:hAnsi="Times New Roman" w:cs="Times New Roman"/>
          <w:bCs/>
          <w:sz w:val="28"/>
          <w:szCs w:val="28"/>
        </w:rPr>
        <w:t>О закреплении за Главой Чагодощенского</w:t>
      </w:r>
      <w:r w:rsidRPr="004C0E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0EC1">
        <w:rPr>
          <w:rFonts w:ascii="Times New Roman" w:eastAsia="Calibri" w:hAnsi="Times New Roman" w:cs="Times New Roman"/>
          <w:bCs/>
          <w:sz w:val="28"/>
          <w:szCs w:val="28"/>
        </w:rPr>
        <w:t>муниципального округа</w:t>
      </w:r>
      <w:r w:rsidRPr="004C0E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0EC1">
        <w:rPr>
          <w:rFonts w:ascii="Times New Roman" w:eastAsia="Calibri" w:hAnsi="Times New Roman" w:cs="Times New Roman"/>
          <w:bCs/>
          <w:sz w:val="28"/>
          <w:szCs w:val="28"/>
        </w:rPr>
        <w:t>полномочий в коммунальной сфере</w:t>
      </w:r>
      <w:r w:rsidR="000A1AD7" w:rsidRPr="004C0EC1">
        <w:rPr>
          <w:rFonts w:ascii="Times New Roman" w:hAnsi="Times New Roman" w:cs="Times New Roman"/>
          <w:sz w:val="28"/>
          <w:szCs w:val="28"/>
        </w:rPr>
        <w:t>.</w:t>
      </w:r>
      <w:r w:rsidR="00A71014" w:rsidRPr="004C0EC1">
        <w:rPr>
          <w:rFonts w:ascii="Times New Roman" w:hAnsi="Times New Roman" w:cs="Times New Roman"/>
          <w:sz w:val="28"/>
          <w:szCs w:val="28"/>
        </w:rPr>
        <w:t xml:space="preserve"> </w:t>
      </w:r>
      <w:r w:rsidR="00A71014" w:rsidRPr="004C0EC1">
        <w:rPr>
          <w:rFonts w:ascii="Times New Roman" w:hAnsi="Times New Roman" w:cs="Times New Roman"/>
          <w:b/>
          <w:sz w:val="28"/>
          <w:szCs w:val="28"/>
          <w:lang w:eastAsia="ar-SA"/>
        </w:rPr>
        <w:t>Докладывает</w:t>
      </w:r>
      <w:r w:rsidR="00A71014" w:rsidRPr="004C0EC1">
        <w:rPr>
          <w:rFonts w:ascii="Times New Roman" w:hAnsi="Times New Roman" w:cs="Times New Roman"/>
          <w:b/>
          <w:sz w:val="28"/>
          <w:szCs w:val="28"/>
        </w:rPr>
        <w:t xml:space="preserve"> начальник юридического отдела </w:t>
      </w:r>
      <w:r w:rsidR="00A71014" w:rsidRPr="004C0EC1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и округа</w:t>
      </w:r>
      <w:r w:rsidR="00A71014" w:rsidRPr="004C0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014" w:rsidRPr="004C0EC1">
        <w:rPr>
          <w:rFonts w:ascii="Times New Roman" w:hAnsi="Times New Roman" w:cs="Times New Roman"/>
          <w:b/>
          <w:sz w:val="28"/>
          <w:szCs w:val="28"/>
          <w:u w:val="single"/>
        </w:rPr>
        <w:t>Ивановская Ирина Александровна.</w:t>
      </w:r>
    </w:p>
    <w:p w:rsidR="00A64416" w:rsidRPr="004C0EC1" w:rsidRDefault="009C7216" w:rsidP="004C4884">
      <w:pPr>
        <w:pStyle w:val="a3"/>
        <w:numPr>
          <w:ilvl w:val="0"/>
          <w:numId w:val="41"/>
        </w:numPr>
        <w:spacing w:after="0" w:line="240" w:lineRule="auto"/>
        <w:ind w:left="0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EC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C0EC1">
        <w:rPr>
          <w:rFonts w:ascii="Times New Roman" w:hAnsi="Times New Roman" w:cs="Times New Roman"/>
          <w:sz w:val="28"/>
          <w:szCs w:val="28"/>
        </w:rPr>
        <w:t>О внесении изменений в Устав Чагодощенского муниципального округа Вологодской области</w:t>
      </w:r>
      <w:r w:rsidR="00A71014" w:rsidRPr="004C0EC1">
        <w:rPr>
          <w:rFonts w:ascii="Times New Roman" w:hAnsi="Times New Roman" w:cs="Times New Roman"/>
          <w:sz w:val="28"/>
          <w:szCs w:val="28"/>
        </w:rPr>
        <w:t>.</w:t>
      </w:r>
      <w:r w:rsidR="00A71014" w:rsidRPr="004C0EC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71014" w:rsidRPr="004C0EC1">
        <w:rPr>
          <w:rFonts w:ascii="Times New Roman" w:hAnsi="Times New Roman" w:cs="Times New Roman"/>
          <w:b/>
          <w:sz w:val="28"/>
          <w:szCs w:val="28"/>
          <w:lang w:eastAsia="ar-SA"/>
        </w:rPr>
        <w:t>Докладывает</w:t>
      </w:r>
      <w:r w:rsidR="00A71014" w:rsidRPr="004C0EC1">
        <w:rPr>
          <w:rFonts w:ascii="Times New Roman" w:hAnsi="Times New Roman" w:cs="Times New Roman"/>
          <w:b/>
          <w:sz w:val="28"/>
          <w:szCs w:val="28"/>
        </w:rPr>
        <w:t xml:space="preserve"> начальник юридического отдела </w:t>
      </w:r>
      <w:r w:rsidR="00A71014" w:rsidRPr="004C0EC1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и округа</w:t>
      </w:r>
      <w:r w:rsidR="00A71014" w:rsidRPr="004C0E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014" w:rsidRPr="004C0EC1">
        <w:rPr>
          <w:rFonts w:ascii="Times New Roman" w:hAnsi="Times New Roman" w:cs="Times New Roman"/>
          <w:b/>
          <w:sz w:val="28"/>
          <w:szCs w:val="28"/>
          <w:u w:val="single"/>
        </w:rPr>
        <w:t>Ивановская Ирина Александровна.</w:t>
      </w:r>
    </w:p>
    <w:p w:rsidR="004C0EC1" w:rsidRPr="003F2B2C" w:rsidRDefault="004C0EC1" w:rsidP="004C4884">
      <w:pPr>
        <w:pStyle w:val="a3"/>
        <w:numPr>
          <w:ilvl w:val="0"/>
          <w:numId w:val="41"/>
        </w:numPr>
        <w:spacing w:after="0" w:line="240" w:lineRule="auto"/>
        <w:ind w:left="0" w:hanging="35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чет Главы Чагодощенского муниципального округа за 2023 год. </w:t>
      </w:r>
      <w:r w:rsidRPr="00792EAF">
        <w:rPr>
          <w:rFonts w:ascii="Times New Roman" w:hAnsi="Times New Roman" w:cs="Times New Roman"/>
          <w:b/>
          <w:sz w:val="28"/>
          <w:szCs w:val="28"/>
        </w:rPr>
        <w:t xml:space="preserve">Докладывает 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792EA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сёнков Александр Владимирович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2B2C" w:rsidRDefault="003F2B2C" w:rsidP="003F2B2C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F2B2C" w:rsidRDefault="003F2B2C" w:rsidP="003F2B2C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3F2B2C" w:rsidRPr="003F2B2C" w:rsidRDefault="003F2B2C" w:rsidP="003F2B2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5003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ый час: </w:t>
      </w:r>
      <w:r w:rsidRPr="003F2B2C">
        <w:rPr>
          <w:rFonts w:ascii="Times New Roman" w:eastAsia="Calibri" w:hAnsi="Times New Roman" w:cs="Times New Roman"/>
          <w:sz w:val="28"/>
          <w:szCs w:val="28"/>
        </w:rPr>
        <w:t xml:space="preserve">О механизме муниципального контроля на автомобильном транспорте, городском наземном электрическом транспорте и в дорожном хозяйстве. (Лебедев С.М.) </w:t>
      </w:r>
    </w:p>
    <w:sectPr w:rsidR="003F2B2C" w:rsidRPr="003F2B2C" w:rsidSect="004C488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2FF"/>
    <w:multiLevelType w:val="hybridMultilevel"/>
    <w:tmpl w:val="1D6AC4EE"/>
    <w:lvl w:ilvl="0" w:tplc="642E93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93972"/>
    <w:multiLevelType w:val="hybridMultilevel"/>
    <w:tmpl w:val="4546E63A"/>
    <w:lvl w:ilvl="0" w:tplc="A7DAC5A8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066F7BD9"/>
    <w:multiLevelType w:val="hybridMultilevel"/>
    <w:tmpl w:val="9F3C6576"/>
    <w:lvl w:ilvl="0" w:tplc="37AE6D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6C01426"/>
    <w:multiLevelType w:val="hybridMultilevel"/>
    <w:tmpl w:val="73EA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10331"/>
    <w:multiLevelType w:val="hybridMultilevel"/>
    <w:tmpl w:val="5A6EA446"/>
    <w:lvl w:ilvl="0" w:tplc="39168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C0227"/>
    <w:multiLevelType w:val="hybridMultilevel"/>
    <w:tmpl w:val="2662C866"/>
    <w:lvl w:ilvl="0" w:tplc="FDE49B30">
      <w:start w:val="7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0B6E3C31"/>
    <w:multiLevelType w:val="hybridMultilevel"/>
    <w:tmpl w:val="DC02E0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400208"/>
    <w:multiLevelType w:val="hybridMultilevel"/>
    <w:tmpl w:val="EFC862D8"/>
    <w:lvl w:ilvl="0" w:tplc="83B4F6B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930948"/>
    <w:multiLevelType w:val="multilevel"/>
    <w:tmpl w:val="9FDA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927EF"/>
    <w:multiLevelType w:val="hybridMultilevel"/>
    <w:tmpl w:val="B2FC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4624300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E3533"/>
    <w:multiLevelType w:val="hybridMultilevel"/>
    <w:tmpl w:val="E7F2DB46"/>
    <w:lvl w:ilvl="0" w:tplc="89A631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90E0E"/>
    <w:multiLevelType w:val="multilevel"/>
    <w:tmpl w:val="B82C1368"/>
    <w:lvl w:ilvl="0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2">
    <w:nsid w:val="20742AC0"/>
    <w:multiLevelType w:val="hybridMultilevel"/>
    <w:tmpl w:val="67188874"/>
    <w:lvl w:ilvl="0" w:tplc="61B4A82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A87820"/>
    <w:multiLevelType w:val="hybridMultilevel"/>
    <w:tmpl w:val="8AF4406C"/>
    <w:lvl w:ilvl="0" w:tplc="CA44370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8558B8"/>
    <w:multiLevelType w:val="hybridMultilevel"/>
    <w:tmpl w:val="50425BEA"/>
    <w:lvl w:ilvl="0" w:tplc="7F0084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 w:tentative="1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5">
    <w:nsid w:val="267F059D"/>
    <w:multiLevelType w:val="hybridMultilevel"/>
    <w:tmpl w:val="3EC4673C"/>
    <w:lvl w:ilvl="0" w:tplc="D83872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30754"/>
    <w:multiLevelType w:val="hybridMultilevel"/>
    <w:tmpl w:val="FC8E6292"/>
    <w:lvl w:ilvl="0" w:tplc="CFE8A22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14693C"/>
    <w:multiLevelType w:val="hybridMultilevel"/>
    <w:tmpl w:val="D5467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7C5966"/>
    <w:multiLevelType w:val="hybridMultilevel"/>
    <w:tmpl w:val="2462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20C6C"/>
    <w:multiLevelType w:val="hybridMultilevel"/>
    <w:tmpl w:val="E276717C"/>
    <w:lvl w:ilvl="0" w:tplc="164227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45561AF"/>
    <w:multiLevelType w:val="hybridMultilevel"/>
    <w:tmpl w:val="69BCD48A"/>
    <w:lvl w:ilvl="0" w:tplc="34B6AF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6854A4"/>
    <w:multiLevelType w:val="hybridMultilevel"/>
    <w:tmpl w:val="B434C1EA"/>
    <w:lvl w:ilvl="0" w:tplc="B1BC29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BE374E"/>
    <w:multiLevelType w:val="hybridMultilevel"/>
    <w:tmpl w:val="7870035A"/>
    <w:lvl w:ilvl="0" w:tplc="B29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D3F50"/>
    <w:multiLevelType w:val="hybridMultilevel"/>
    <w:tmpl w:val="29142EE4"/>
    <w:lvl w:ilvl="0" w:tplc="0B308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510AA"/>
    <w:multiLevelType w:val="hybridMultilevel"/>
    <w:tmpl w:val="8304A362"/>
    <w:lvl w:ilvl="0" w:tplc="62247E26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4D114F35"/>
    <w:multiLevelType w:val="hybridMultilevel"/>
    <w:tmpl w:val="2E32AA06"/>
    <w:lvl w:ilvl="0" w:tplc="1E32BC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063174"/>
    <w:multiLevelType w:val="hybridMultilevel"/>
    <w:tmpl w:val="5F4ECE9C"/>
    <w:lvl w:ilvl="0" w:tplc="D730055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4580CDA"/>
    <w:multiLevelType w:val="hybridMultilevel"/>
    <w:tmpl w:val="7AA6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10DA6"/>
    <w:multiLevelType w:val="hybridMultilevel"/>
    <w:tmpl w:val="753A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F709B6"/>
    <w:multiLevelType w:val="hybridMultilevel"/>
    <w:tmpl w:val="DD905F58"/>
    <w:lvl w:ilvl="0" w:tplc="42B6A7F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226DE5"/>
    <w:multiLevelType w:val="hybridMultilevel"/>
    <w:tmpl w:val="7870035A"/>
    <w:lvl w:ilvl="0" w:tplc="B2921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517F4"/>
    <w:multiLevelType w:val="hybridMultilevel"/>
    <w:tmpl w:val="29142EE4"/>
    <w:lvl w:ilvl="0" w:tplc="0B308F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C65E3"/>
    <w:multiLevelType w:val="hybridMultilevel"/>
    <w:tmpl w:val="F5B4B496"/>
    <w:lvl w:ilvl="0" w:tplc="6C300E1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8A4A71"/>
    <w:multiLevelType w:val="hybridMultilevel"/>
    <w:tmpl w:val="1196E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31EB0"/>
    <w:multiLevelType w:val="hybridMultilevel"/>
    <w:tmpl w:val="730A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968AD"/>
    <w:multiLevelType w:val="hybridMultilevel"/>
    <w:tmpl w:val="5B2655B0"/>
    <w:lvl w:ilvl="0" w:tplc="6040DB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B0404"/>
    <w:multiLevelType w:val="hybridMultilevel"/>
    <w:tmpl w:val="7390D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EB0CE8"/>
    <w:multiLevelType w:val="hybridMultilevel"/>
    <w:tmpl w:val="014620F4"/>
    <w:lvl w:ilvl="0" w:tplc="797ADEC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E740C6"/>
    <w:multiLevelType w:val="hybridMultilevel"/>
    <w:tmpl w:val="DD360578"/>
    <w:lvl w:ilvl="0" w:tplc="1A1294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1E79F0"/>
    <w:multiLevelType w:val="hybridMultilevel"/>
    <w:tmpl w:val="5A6EA446"/>
    <w:lvl w:ilvl="0" w:tplc="391681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B360C"/>
    <w:multiLevelType w:val="hybridMultilevel"/>
    <w:tmpl w:val="5B24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94DAD"/>
    <w:multiLevelType w:val="hybridMultilevel"/>
    <w:tmpl w:val="93C8EB6C"/>
    <w:lvl w:ilvl="0" w:tplc="3FAAA9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241E45"/>
    <w:multiLevelType w:val="hybridMultilevel"/>
    <w:tmpl w:val="50425BEA"/>
    <w:lvl w:ilvl="0" w:tplc="7F0084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 w:tentative="1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3">
    <w:nsid w:val="7C1B6226"/>
    <w:multiLevelType w:val="hybridMultilevel"/>
    <w:tmpl w:val="8E0A9756"/>
    <w:lvl w:ilvl="0" w:tplc="514AF88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03CC4"/>
    <w:multiLevelType w:val="hybridMultilevel"/>
    <w:tmpl w:val="C75CBEA6"/>
    <w:lvl w:ilvl="0" w:tplc="8F72A496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253C18"/>
    <w:multiLevelType w:val="hybridMultilevel"/>
    <w:tmpl w:val="1A36FB86"/>
    <w:lvl w:ilvl="0" w:tplc="C9681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18"/>
  </w:num>
  <w:num w:numId="4">
    <w:abstractNumId w:val="1"/>
  </w:num>
  <w:num w:numId="5">
    <w:abstractNumId w:val="32"/>
  </w:num>
  <w:num w:numId="6">
    <w:abstractNumId w:val="11"/>
  </w:num>
  <w:num w:numId="7">
    <w:abstractNumId w:val="4"/>
  </w:num>
  <w:num w:numId="8">
    <w:abstractNumId w:val="30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2"/>
  </w:num>
  <w:num w:numId="12">
    <w:abstractNumId w:val="9"/>
  </w:num>
  <w:num w:numId="13">
    <w:abstractNumId w:val="23"/>
  </w:num>
  <w:num w:numId="14">
    <w:abstractNumId w:val="31"/>
  </w:num>
  <w:num w:numId="15">
    <w:abstractNumId w:val="20"/>
  </w:num>
  <w:num w:numId="16">
    <w:abstractNumId w:val="10"/>
  </w:num>
  <w:num w:numId="17">
    <w:abstractNumId w:val="34"/>
  </w:num>
  <w:num w:numId="18">
    <w:abstractNumId w:val="24"/>
  </w:num>
  <w:num w:numId="19">
    <w:abstractNumId w:val="21"/>
  </w:num>
  <w:num w:numId="20">
    <w:abstractNumId w:val="0"/>
  </w:num>
  <w:num w:numId="21">
    <w:abstractNumId w:val="40"/>
  </w:num>
  <w:num w:numId="22">
    <w:abstractNumId w:val="16"/>
  </w:num>
  <w:num w:numId="23">
    <w:abstractNumId w:val="12"/>
  </w:num>
  <w:num w:numId="24">
    <w:abstractNumId w:val="44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45"/>
  </w:num>
  <w:num w:numId="28">
    <w:abstractNumId w:val="7"/>
  </w:num>
  <w:num w:numId="29">
    <w:abstractNumId w:val="25"/>
  </w:num>
  <w:num w:numId="30">
    <w:abstractNumId w:val="17"/>
  </w:num>
  <w:num w:numId="31">
    <w:abstractNumId w:val="13"/>
  </w:num>
  <w:num w:numId="32">
    <w:abstractNumId w:val="33"/>
  </w:num>
  <w:num w:numId="33">
    <w:abstractNumId w:val="43"/>
  </w:num>
  <w:num w:numId="34">
    <w:abstractNumId w:val="6"/>
  </w:num>
  <w:num w:numId="35">
    <w:abstractNumId w:val="36"/>
  </w:num>
  <w:num w:numId="36">
    <w:abstractNumId w:val="38"/>
  </w:num>
  <w:num w:numId="37">
    <w:abstractNumId w:val="26"/>
  </w:num>
  <w:num w:numId="38">
    <w:abstractNumId w:val="37"/>
  </w:num>
  <w:num w:numId="39">
    <w:abstractNumId w:val="19"/>
  </w:num>
  <w:num w:numId="40">
    <w:abstractNumId w:val="27"/>
  </w:num>
  <w:num w:numId="41">
    <w:abstractNumId w:val="42"/>
  </w:num>
  <w:num w:numId="42">
    <w:abstractNumId w:val="15"/>
  </w:num>
  <w:num w:numId="43">
    <w:abstractNumId w:val="35"/>
  </w:num>
  <w:num w:numId="44">
    <w:abstractNumId w:val="2"/>
  </w:num>
  <w:num w:numId="45">
    <w:abstractNumId w:val="8"/>
  </w:num>
  <w:num w:numId="46">
    <w:abstractNumId w:val="14"/>
  </w:num>
  <w:num w:numId="47">
    <w:abstractNumId w:val="28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9E741F"/>
    <w:rsid w:val="000031AA"/>
    <w:rsid w:val="00005608"/>
    <w:rsid w:val="00005A8C"/>
    <w:rsid w:val="00005F90"/>
    <w:rsid w:val="00007C10"/>
    <w:rsid w:val="00010755"/>
    <w:rsid w:val="0001349F"/>
    <w:rsid w:val="000146BA"/>
    <w:rsid w:val="00014A61"/>
    <w:rsid w:val="00017364"/>
    <w:rsid w:val="000221F3"/>
    <w:rsid w:val="00022329"/>
    <w:rsid w:val="00023514"/>
    <w:rsid w:val="00025D1D"/>
    <w:rsid w:val="0002697F"/>
    <w:rsid w:val="0002751D"/>
    <w:rsid w:val="00027C5A"/>
    <w:rsid w:val="0003238A"/>
    <w:rsid w:val="0003304D"/>
    <w:rsid w:val="00040926"/>
    <w:rsid w:val="0004177D"/>
    <w:rsid w:val="00041C60"/>
    <w:rsid w:val="00041D9A"/>
    <w:rsid w:val="00041F77"/>
    <w:rsid w:val="000420C0"/>
    <w:rsid w:val="00043119"/>
    <w:rsid w:val="0004341F"/>
    <w:rsid w:val="00045365"/>
    <w:rsid w:val="00047F59"/>
    <w:rsid w:val="00051BDF"/>
    <w:rsid w:val="0005461E"/>
    <w:rsid w:val="000600E9"/>
    <w:rsid w:val="00060BB7"/>
    <w:rsid w:val="00064426"/>
    <w:rsid w:val="000657C4"/>
    <w:rsid w:val="00065CCF"/>
    <w:rsid w:val="00066635"/>
    <w:rsid w:val="00070549"/>
    <w:rsid w:val="00070DFF"/>
    <w:rsid w:val="00072260"/>
    <w:rsid w:val="00073A18"/>
    <w:rsid w:val="00074935"/>
    <w:rsid w:val="00076355"/>
    <w:rsid w:val="00076524"/>
    <w:rsid w:val="0008126A"/>
    <w:rsid w:val="00082CD9"/>
    <w:rsid w:val="0008411F"/>
    <w:rsid w:val="000857DB"/>
    <w:rsid w:val="0008792A"/>
    <w:rsid w:val="00091257"/>
    <w:rsid w:val="00092F18"/>
    <w:rsid w:val="00095232"/>
    <w:rsid w:val="0009624C"/>
    <w:rsid w:val="0009680E"/>
    <w:rsid w:val="0009717B"/>
    <w:rsid w:val="000977AA"/>
    <w:rsid w:val="000A0A9E"/>
    <w:rsid w:val="000A1AD7"/>
    <w:rsid w:val="000A1F83"/>
    <w:rsid w:val="000A32B7"/>
    <w:rsid w:val="000A6A2B"/>
    <w:rsid w:val="000B3CF2"/>
    <w:rsid w:val="000B47CD"/>
    <w:rsid w:val="000B4E46"/>
    <w:rsid w:val="000B5D7C"/>
    <w:rsid w:val="000C0A54"/>
    <w:rsid w:val="000C2872"/>
    <w:rsid w:val="000C51A6"/>
    <w:rsid w:val="000C539C"/>
    <w:rsid w:val="000C5A48"/>
    <w:rsid w:val="000D2D62"/>
    <w:rsid w:val="000D5F7E"/>
    <w:rsid w:val="000E2043"/>
    <w:rsid w:val="000E4AC9"/>
    <w:rsid w:val="00100911"/>
    <w:rsid w:val="0010172F"/>
    <w:rsid w:val="001037C6"/>
    <w:rsid w:val="0010642E"/>
    <w:rsid w:val="0010645F"/>
    <w:rsid w:val="00110A52"/>
    <w:rsid w:val="001177E8"/>
    <w:rsid w:val="00117CD6"/>
    <w:rsid w:val="00121DCB"/>
    <w:rsid w:val="00122CD9"/>
    <w:rsid w:val="00123AEF"/>
    <w:rsid w:val="00124417"/>
    <w:rsid w:val="00127CD2"/>
    <w:rsid w:val="0013157F"/>
    <w:rsid w:val="00131BA8"/>
    <w:rsid w:val="00131C30"/>
    <w:rsid w:val="00131D78"/>
    <w:rsid w:val="00137610"/>
    <w:rsid w:val="00142745"/>
    <w:rsid w:val="001427EC"/>
    <w:rsid w:val="00142DEC"/>
    <w:rsid w:val="00144EA7"/>
    <w:rsid w:val="0014509D"/>
    <w:rsid w:val="00145AEB"/>
    <w:rsid w:val="00147A71"/>
    <w:rsid w:val="0015158E"/>
    <w:rsid w:val="00151615"/>
    <w:rsid w:val="00151C84"/>
    <w:rsid w:val="00152510"/>
    <w:rsid w:val="001550E4"/>
    <w:rsid w:val="00156134"/>
    <w:rsid w:val="001606FE"/>
    <w:rsid w:val="00160C2F"/>
    <w:rsid w:val="00162657"/>
    <w:rsid w:val="00165952"/>
    <w:rsid w:val="00165BF7"/>
    <w:rsid w:val="001710C8"/>
    <w:rsid w:val="001714E9"/>
    <w:rsid w:val="001738CC"/>
    <w:rsid w:val="00175E3C"/>
    <w:rsid w:val="00176008"/>
    <w:rsid w:val="001762B7"/>
    <w:rsid w:val="00176762"/>
    <w:rsid w:val="00183480"/>
    <w:rsid w:val="001838E0"/>
    <w:rsid w:val="0018609E"/>
    <w:rsid w:val="00190932"/>
    <w:rsid w:val="00191489"/>
    <w:rsid w:val="00192767"/>
    <w:rsid w:val="001929D0"/>
    <w:rsid w:val="00193FB6"/>
    <w:rsid w:val="001953E0"/>
    <w:rsid w:val="001958E0"/>
    <w:rsid w:val="001965E0"/>
    <w:rsid w:val="001A3F39"/>
    <w:rsid w:val="001B0C41"/>
    <w:rsid w:val="001B11F5"/>
    <w:rsid w:val="001B11F7"/>
    <w:rsid w:val="001B1596"/>
    <w:rsid w:val="001B1D83"/>
    <w:rsid w:val="001B4078"/>
    <w:rsid w:val="001C2854"/>
    <w:rsid w:val="001C760A"/>
    <w:rsid w:val="001D3ED5"/>
    <w:rsid w:val="001D7C4B"/>
    <w:rsid w:val="001E0F5A"/>
    <w:rsid w:val="001E509A"/>
    <w:rsid w:val="001E7AA7"/>
    <w:rsid w:val="001F5254"/>
    <w:rsid w:val="001F6448"/>
    <w:rsid w:val="001F7247"/>
    <w:rsid w:val="002006FA"/>
    <w:rsid w:val="00203361"/>
    <w:rsid w:val="00205BF1"/>
    <w:rsid w:val="002068FE"/>
    <w:rsid w:val="0020716A"/>
    <w:rsid w:val="0020768D"/>
    <w:rsid w:val="002104F6"/>
    <w:rsid w:val="00210A61"/>
    <w:rsid w:val="00214E90"/>
    <w:rsid w:val="00217208"/>
    <w:rsid w:val="00217C6C"/>
    <w:rsid w:val="00220319"/>
    <w:rsid w:val="002227E1"/>
    <w:rsid w:val="00223654"/>
    <w:rsid w:val="0022384D"/>
    <w:rsid w:val="002254BD"/>
    <w:rsid w:val="00227365"/>
    <w:rsid w:val="0023039C"/>
    <w:rsid w:val="00230AD3"/>
    <w:rsid w:val="0023584D"/>
    <w:rsid w:val="00235DBC"/>
    <w:rsid w:val="00241E1A"/>
    <w:rsid w:val="00243D0E"/>
    <w:rsid w:val="00243DC3"/>
    <w:rsid w:val="002444C0"/>
    <w:rsid w:val="00246DAC"/>
    <w:rsid w:val="00250767"/>
    <w:rsid w:val="00251974"/>
    <w:rsid w:val="00254608"/>
    <w:rsid w:val="00255AD6"/>
    <w:rsid w:val="002574B7"/>
    <w:rsid w:val="002577B3"/>
    <w:rsid w:val="002601E4"/>
    <w:rsid w:val="00264E6E"/>
    <w:rsid w:val="00267D73"/>
    <w:rsid w:val="0027021D"/>
    <w:rsid w:val="00270A19"/>
    <w:rsid w:val="002747EE"/>
    <w:rsid w:val="00275642"/>
    <w:rsid w:val="002758E1"/>
    <w:rsid w:val="00276607"/>
    <w:rsid w:val="00280411"/>
    <w:rsid w:val="00280B79"/>
    <w:rsid w:val="00282592"/>
    <w:rsid w:val="0028341F"/>
    <w:rsid w:val="0028643C"/>
    <w:rsid w:val="002877A9"/>
    <w:rsid w:val="00292822"/>
    <w:rsid w:val="00292B11"/>
    <w:rsid w:val="00297268"/>
    <w:rsid w:val="002979D5"/>
    <w:rsid w:val="002A2759"/>
    <w:rsid w:val="002A46DE"/>
    <w:rsid w:val="002A6C12"/>
    <w:rsid w:val="002A6CF4"/>
    <w:rsid w:val="002A701D"/>
    <w:rsid w:val="002B49F5"/>
    <w:rsid w:val="002B5D8E"/>
    <w:rsid w:val="002B656D"/>
    <w:rsid w:val="002C04D8"/>
    <w:rsid w:val="002C2E4F"/>
    <w:rsid w:val="002C2E55"/>
    <w:rsid w:val="002C3D7F"/>
    <w:rsid w:val="002C517C"/>
    <w:rsid w:val="002C5AE6"/>
    <w:rsid w:val="002C7260"/>
    <w:rsid w:val="002D115A"/>
    <w:rsid w:val="002D1695"/>
    <w:rsid w:val="002D24DF"/>
    <w:rsid w:val="002D31A7"/>
    <w:rsid w:val="002D4786"/>
    <w:rsid w:val="002D4B6E"/>
    <w:rsid w:val="002D5D3E"/>
    <w:rsid w:val="002D797F"/>
    <w:rsid w:val="002E0A2D"/>
    <w:rsid w:val="002E1E70"/>
    <w:rsid w:val="002E3875"/>
    <w:rsid w:val="002F0217"/>
    <w:rsid w:val="002F220E"/>
    <w:rsid w:val="002F54D1"/>
    <w:rsid w:val="002F5AC9"/>
    <w:rsid w:val="002F5FC6"/>
    <w:rsid w:val="0030101A"/>
    <w:rsid w:val="003011D2"/>
    <w:rsid w:val="003022F1"/>
    <w:rsid w:val="00305581"/>
    <w:rsid w:val="00306E39"/>
    <w:rsid w:val="003106FF"/>
    <w:rsid w:val="0031112D"/>
    <w:rsid w:val="00312AB4"/>
    <w:rsid w:val="003175B3"/>
    <w:rsid w:val="00320C3D"/>
    <w:rsid w:val="003231E2"/>
    <w:rsid w:val="00324FAB"/>
    <w:rsid w:val="0033043B"/>
    <w:rsid w:val="0033182A"/>
    <w:rsid w:val="00332A68"/>
    <w:rsid w:val="003357C6"/>
    <w:rsid w:val="00336BC7"/>
    <w:rsid w:val="00340BC2"/>
    <w:rsid w:val="003418BF"/>
    <w:rsid w:val="00344FA4"/>
    <w:rsid w:val="00346794"/>
    <w:rsid w:val="00347E8B"/>
    <w:rsid w:val="00347EB9"/>
    <w:rsid w:val="00352347"/>
    <w:rsid w:val="00352576"/>
    <w:rsid w:val="00356C2B"/>
    <w:rsid w:val="00363658"/>
    <w:rsid w:val="003649E8"/>
    <w:rsid w:val="003656E3"/>
    <w:rsid w:val="00366729"/>
    <w:rsid w:val="003667B7"/>
    <w:rsid w:val="00370F6D"/>
    <w:rsid w:val="00371C53"/>
    <w:rsid w:val="00373B82"/>
    <w:rsid w:val="0037595B"/>
    <w:rsid w:val="0037751C"/>
    <w:rsid w:val="00380D43"/>
    <w:rsid w:val="00382592"/>
    <w:rsid w:val="00386AD7"/>
    <w:rsid w:val="00386D68"/>
    <w:rsid w:val="00387958"/>
    <w:rsid w:val="00391645"/>
    <w:rsid w:val="00391BE3"/>
    <w:rsid w:val="00392CAF"/>
    <w:rsid w:val="003A4B2C"/>
    <w:rsid w:val="003C02FE"/>
    <w:rsid w:val="003C11F9"/>
    <w:rsid w:val="003C30A1"/>
    <w:rsid w:val="003C350D"/>
    <w:rsid w:val="003C3F1A"/>
    <w:rsid w:val="003D33EB"/>
    <w:rsid w:val="003D4F95"/>
    <w:rsid w:val="003E4D53"/>
    <w:rsid w:val="003E524E"/>
    <w:rsid w:val="003F0ECA"/>
    <w:rsid w:val="003F14CB"/>
    <w:rsid w:val="003F2B2C"/>
    <w:rsid w:val="003F2B91"/>
    <w:rsid w:val="003F5B99"/>
    <w:rsid w:val="003F60DE"/>
    <w:rsid w:val="003F6A72"/>
    <w:rsid w:val="003F6C5B"/>
    <w:rsid w:val="0040579E"/>
    <w:rsid w:val="00406B56"/>
    <w:rsid w:val="00406F4E"/>
    <w:rsid w:val="00410808"/>
    <w:rsid w:val="00415843"/>
    <w:rsid w:val="00416CB1"/>
    <w:rsid w:val="00424632"/>
    <w:rsid w:val="0042481D"/>
    <w:rsid w:val="00425D7C"/>
    <w:rsid w:val="00427D84"/>
    <w:rsid w:val="00430FDC"/>
    <w:rsid w:val="004312B4"/>
    <w:rsid w:val="00431BB0"/>
    <w:rsid w:val="00435DE4"/>
    <w:rsid w:val="00436330"/>
    <w:rsid w:val="004374E5"/>
    <w:rsid w:val="00437E22"/>
    <w:rsid w:val="00444703"/>
    <w:rsid w:val="00445B51"/>
    <w:rsid w:val="00446BD4"/>
    <w:rsid w:val="00450324"/>
    <w:rsid w:val="0045216C"/>
    <w:rsid w:val="00454FA8"/>
    <w:rsid w:val="00467131"/>
    <w:rsid w:val="00467A85"/>
    <w:rsid w:val="00474C2A"/>
    <w:rsid w:val="004765EA"/>
    <w:rsid w:val="00484DA0"/>
    <w:rsid w:val="0048627B"/>
    <w:rsid w:val="00486AB4"/>
    <w:rsid w:val="00487176"/>
    <w:rsid w:val="00490411"/>
    <w:rsid w:val="00490611"/>
    <w:rsid w:val="0049175C"/>
    <w:rsid w:val="00491BC8"/>
    <w:rsid w:val="00493C2A"/>
    <w:rsid w:val="004948E0"/>
    <w:rsid w:val="00494E81"/>
    <w:rsid w:val="00495CB4"/>
    <w:rsid w:val="00497CE8"/>
    <w:rsid w:val="004A027E"/>
    <w:rsid w:val="004A0AED"/>
    <w:rsid w:val="004A0EEC"/>
    <w:rsid w:val="004A13F8"/>
    <w:rsid w:val="004A15A9"/>
    <w:rsid w:val="004A6B99"/>
    <w:rsid w:val="004A6CDA"/>
    <w:rsid w:val="004A770B"/>
    <w:rsid w:val="004A7E69"/>
    <w:rsid w:val="004B187A"/>
    <w:rsid w:val="004B28E7"/>
    <w:rsid w:val="004B3988"/>
    <w:rsid w:val="004B558D"/>
    <w:rsid w:val="004B5A5B"/>
    <w:rsid w:val="004C065D"/>
    <w:rsid w:val="004C0EC1"/>
    <w:rsid w:val="004C2D96"/>
    <w:rsid w:val="004C3E12"/>
    <w:rsid w:val="004C4884"/>
    <w:rsid w:val="004C5EEF"/>
    <w:rsid w:val="004D047E"/>
    <w:rsid w:val="004D135C"/>
    <w:rsid w:val="004D3BA0"/>
    <w:rsid w:val="004D4B33"/>
    <w:rsid w:val="004D4ECA"/>
    <w:rsid w:val="004D60C7"/>
    <w:rsid w:val="004D6510"/>
    <w:rsid w:val="004D717A"/>
    <w:rsid w:val="004D735A"/>
    <w:rsid w:val="004E0118"/>
    <w:rsid w:val="004E38BD"/>
    <w:rsid w:val="004E51C1"/>
    <w:rsid w:val="004E69BB"/>
    <w:rsid w:val="004E6ADB"/>
    <w:rsid w:val="004E7E8E"/>
    <w:rsid w:val="005035A1"/>
    <w:rsid w:val="005037D7"/>
    <w:rsid w:val="00504CEF"/>
    <w:rsid w:val="00505DFE"/>
    <w:rsid w:val="00510C59"/>
    <w:rsid w:val="005111F1"/>
    <w:rsid w:val="0051256A"/>
    <w:rsid w:val="00513589"/>
    <w:rsid w:val="005160E4"/>
    <w:rsid w:val="0051635E"/>
    <w:rsid w:val="00520EDE"/>
    <w:rsid w:val="0052220A"/>
    <w:rsid w:val="0052342C"/>
    <w:rsid w:val="00525950"/>
    <w:rsid w:val="00525DA1"/>
    <w:rsid w:val="005271FA"/>
    <w:rsid w:val="005274EE"/>
    <w:rsid w:val="00527808"/>
    <w:rsid w:val="005302D9"/>
    <w:rsid w:val="0053214A"/>
    <w:rsid w:val="00535364"/>
    <w:rsid w:val="00537311"/>
    <w:rsid w:val="00541159"/>
    <w:rsid w:val="00544366"/>
    <w:rsid w:val="00544651"/>
    <w:rsid w:val="00544CD0"/>
    <w:rsid w:val="00546839"/>
    <w:rsid w:val="00546B69"/>
    <w:rsid w:val="00546D01"/>
    <w:rsid w:val="005470DA"/>
    <w:rsid w:val="00547716"/>
    <w:rsid w:val="00560698"/>
    <w:rsid w:val="00564203"/>
    <w:rsid w:val="0056767D"/>
    <w:rsid w:val="00567967"/>
    <w:rsid w:val="00567D66"/>
    <w:rsid w:val="005702E8"/>
    <w:rsid w:val="00570843"/>
    <w:rsid w:val="00571E39"/>
    <w:rsid w:val="0057222F"/>
    <w:rsid w:val="00572FA6"/>
    <w:rsid w:val="00572FDB"/>
    <w:rsid w:val="00575F12"/>
    <w:rsid w:val="00580BC7"/>
    <w:rsid w:val="00580E98"/>
    <w:rsid w:val="00580F00"/>
    <w:rsid w:val="00581756"/>
    <w:rsid w:val="00582F59"/>
    <w:rsid w:val="00583354"/>
    <w:rsid w:val="0058373B"/>
    <w:rsid w:val="00584A4C"/>
    <w:rsid w:val="00584B97"/>
    <w:rsid w:val="005861DC"/>
    <w:rsid w:val="005865DF"/>
    <w:rsid w:val="00586B08"/>
    <w:rsid w:val="00587141"/>
    <w:rsid w:val="00587655"/>
    <w:rsid w:val="0059311B"/>
    <w:rsid w:val="005A2D50"/>
    <w:rsid w:val="005A301A"/>
    <w:rsid w:val="005A7FCE"/>
    <w:rsid w:val="005B06BB"/>
    <w:rsid w:val="005B0847"/>
    <w:rsid w:val="005B0A1C"/>
    <w:rsid w:val="005B1552"/>
    <w:rsid w:val="005B5620"/>
    <w:rsid w:val="005C5409"/>
    <w:rsid w:val="005C5AD6"/>
    <w:rsid w:val="005C5E00"/>
    <w:rsid w:val="005C6ECB"/>
    <w:rsid w:val="005D335C"/>
    <w:rsid w:val="005D3C18"/>
    <w:rsid w:val="005D681A"/>
    <w:rsid w:val="005D6FB7"/>
    <w:rsid w:val="005E2C6A"/>
    <w:rsid w:val="005E6F5B"/>
    <w:rsid w:val="005E71FB"/>
    <w:rsid w:val="005E7309"/>
    <w:rsid w:val="005E7362"/>
    <w:rsid w:val="005F1CA8"/>
    <w:rsid w:val="005F48AA"/>
    <w:rsid w:val="005F79CF"/>
    <w:rsid w:val="00601B22"/>
    <w:rsid w:val="00606079"/>
    <w:rsid w:val="006063F3"/>
    <w:rsid w:val="00611DFC"/>
    <w:rsid w:val="00613B23"/>
    <w:rsid w:val="006152FD"/>
    <w:rsid w:val="006174D5"/>
    <w:rsid w:val="006209D9"/>
    <w:rsid w:val="0062100A"/>
    <w:rsid w:val="0062308D"/>
    <w:rsid w:val="0062447A"/>
    <w:rsid w:val="00625709"/>
    <w:rsid w:val="00630614"/>
    <w:rsid w:val="00630C69"/>
    <w:rsid w:val="006320BD"/>
    <w:rsid w:val="0063441B"/>
    <w:rsid w:val="00636437"/>
    <w:rsid w:val="00636C72"/>
    <w:rsid w:val="00640F06"/>
    <w:rsid w:val="0064221E"/>
    <w:rsid w:val="006502B7"/>
    <w:rsid w:val="0065308A"/>
    <w:rsid w:val="0065691D"/>
    <w:rsid w:val="006607B9"/>
    <w:rsid w:val="00660878"/>
    <w:rsid w:val="00661D81"/>
    <w:rsid w:val="00662125"/>
    <w:rsid w:val="00663294"/>
    <w:rsid w:val="00664E45"/>
    <w:rsid w:val="0066697B"/>
    <w:rsid w:val="00670745"/>
    <w:rsid w:val="00670EDB"/>
    <w:rsid w:val="006735CA"/>
    <w:rsid w:val="00673732"/>
    <w:rsid w:val="00676641"/>
    <w:rsid w:val="00683F3F"/>
    <w:rsid w:val="00686768"/>
    <w:rsid w:val="0069157F"/>
    <w:rsid w:val="00694188"/>
    <w:rsid w:val="00696697"/>
    <w:rsid w:val="006976E8"/>
    <w:rsid w:val="00697849"/>
    <w:rsid w:val="006B26D5"/>
    <w:rsid w:val="006B2C2C"/>
    <w:rsid w:val="006B6267"/>
    <w:rsid w:val="006B7BAD"/>
    <w:rsid w:val="006C0192"/>
    <w:rsid w:val="006C2C04"/>
    <w:rsid w:val="006C3A45"/>
    <w:rsid w:val="006C3BF9"/>
    <w:rsid w:val="006C52BA"/>
    <w:rsid w:val="006C6852"/>
    <w:rsid w:val="006D152C"/>
    <w:rsid w:val="006D44AC"/>
    <w:rsid w:val="006E383C"/>
    <w:rsid w:val="006E3D47"/>
    <w:rsid w:val="006E44B0"/>
    <w:rsid w:val="006E48B2"/>
    <w:rsid w:val="006E5B2B"/>
    <w:rsid w:val="006E6331"/>
    <w:rsid w:val="006E68B8"/>
    <w:rsid w:val="006E6FE4"/>
    <w:rsid w:val="006E7F12"/>
    <w:rsid w:val="006F1526"/>
    <w:rsid w:val="006F1A63"/>
    <w:rsid w:val="006F2C4E"/>
    <w:rsid w:val="006F4100"/>
    <w:rsid w:val="006F5E67"/>
    <w:rsid w:val="00700407"/>
    <w:rsid w:val="00701241"/>
    <w:rsid w:val="007024CF"/>
    <w:rsid w:val="00704A2E"/>
    <w:rsid w:val="00704CD8"/>
    <w:rsid w:val="00704F1F"/>
    <w:rsid w:val="00705027"/>
    <w:rsid w:val="00707A6D"/>
    <w:rsid w:val="007103CC"/>
    <w:rsid w:val="00714506"/>
    <w:rsid w:val="0071482E"/>
    <w:rsid w:val="00717353"/>
    <w:rsid w:val="007216F4"/>
    <w:rsid w:val="00724319"/>
    <w:rsid w:val="007273F1"/>
    <w:rsid w:val="00734641"/>
    <w:rsid w:val="00734A6C"/>
    <w:rsid w:val="00741254"/>
    <w:rsid w:val="007417BB"/>
    <w:rsid w:val="00744DC5"/>
    <w:rsid w:val="00751D7A"/>
    <w:rsid w:val="0075355D"/>
    <w:rsid w:val="007548ED"/>
    <w:rsid w:val="00757E7C"/>
    <w:rsid w:val="00760C2D"/>
    <w:rsid w:val="00762970"/>
    <w:rsid w:val="007629F2"/>
    <w:rsid w:val="00763E87"/>
    <w:rsid w:val="0076434C"/>
    <w:rsid w:val="007672F5"/>
    <w:rsid w:val="007748A8"/>
    <w:rsid w:val="00777D6D"/>
    <w:rsid w:val="00777EF3"/>
    <w:rsid w:val="00780DCA"/>
    <w:rsid w:val="00780E41"/>
    <w:rsid w:val="00781904"/>
    <w:rsid w:val="00783CA1"/>
    <w:rsid w:val="00784AD0"/>
    <w:rsid w:val="00785B3B"/>
    <w:rsid w:val="0079023B"/>
    <w:rsid w:val="00791A06"/>
    <w:rsid w:val="00792AAD"/>
    <w:rsid w:val="00792BEF"/>
    <w:rsid w:val="00793897"/>
    <w:rsid w:val="007944DF"/>
    <w:rsid w:val="00795751"/>
    <w:rsid w:val="00796615"/>
    <w:rsid w:val="007A2CFD"/>
    <w:rsid w:val="007A2DB2"/>
    <w:rsid w:val="007A4740"/>
    <w:rsid w:val="007A7745"/>
    <w:rsid w:val="007B0CF9"/>
    <w:rsid w:val="007B1C5B"/>
    <w:rsid w:val="007B3F69"/>
    <w:rsid w:val="007B6F28"/>
    <w:rsid w:val="007B7350"/>
    <w:rsid w:val="007C0D70"/>
    <w:rsid w:val="007C0E4E"/>
    <w:rsid w:val="007C2894"/>
    <w:rsid w:val="007C2F1D"/>
    <w:rsid w:val="007C30C4"/>
    <w:rsid w:val="007C3181"/>
    <w:rsid w:val="007C333C"/>
    <w:rsid w:val="007C4525"/>
    <w:rsid w:val="007C45BC"/>
    <w:rsid w:val="007C4ED6"/>
    <w:rsid w:val="007C6525"/>
    <w:rsid w:val="007D0427"/>
    <w:rsid w:val="007D291E"/>
    <w:rsid w:val="007D66B1"/>
    <w:rsid w:val="007D6BF8"/>
    <w:rsid w:val="007E126F"/>
    <w:rsid w:val="007E2BB3"/>
    <w:rsid w:val="007E3A07"/>
    <w:rsid w:val="007E785E"/>
    <w:rsid w:val="007F10B6"/>
    <w:rsid w:val="007F3236"/>
    <w:rsid w:val="007F38FE"/>
    <w:rsid w:val="007F529D"/>
    <w:rsid w:val="007F64C4"/>
    <w:rsid w:val="007F6711"/>
    <w:rsid w:val="0080060F"/>
    <w:rsid w:val="00800B7E"/>
    <w:rsid w:val="008052EE"/>
    <w:rsid w:val="00805C1B"/>
    <w:rsid w:val="008071B9"/>
    <w:rsid w:val="008075FD"/>
    <w:rsid w:val="00810AFA"/>
    <w:rsid w:val="008117A6"/>
    <w:rsid w:val="00816A82"/>
    <w:rsid w:val="00817EE6"/>
    <w:rsid w:val="00820DE3"/>
    <w:rsid w:val="00820F43"/>
    <w:rsid w:val="00822C82"/>
    <w:rsid w:val="008234C6"/>
    <w:rsid w:val="00824E54"/>
    <w:rsid w:val="008263DA"/>
    <w:rsid w:val="00826632"/>
    <w:rsid w:val="008272EE"/>
    <w:rsid w:val="008275C2"/>
    <w:rsid w:val="00827DE4"/>
    <w:rsid w:val="00833BFB"/>
    <w:rsid w:val="00835DF1"/>
    <w:rsid w:val="00837B38"/>
    <w:rsid w:val="008400F3"/>
    <w:rsid w:val="008420E9"/>
    <w:rsid w:val="00844241"/>
    <w:rsid w:val="00847BA1"/>
    <w:rsid w:val="00851A75"/>
    <w:rsid w:val="00854972"/>
    <w:rsid w:val="00860045"/>
    <w:rsid w:val="0086116C"/>
    <w:rsid w:val="00861CBF"/>
    <w:rsid w:val="008625F1"/>
    <w:rsid w:val="00864BCF"/>
    <w:rsid w:val="00867965"/>
    <w:rsid w:val="00872EF1"/>
    <w:rsid w:val="00873086"/>
    <w:rsid w:val="00873A7D"/>
    <w:rsid w:val="008745A4"/>
    <w:rsid w:val="0087510C"/>
    <w:rsid w:val="00875DA4"/>
    <w:rsid w:val="00876CF5"/>
    <w:rsid w:val="008801CF"/>
    <w:rsid w:val="008809E8"/>
    <w:rsid w:val="008832CC"/>
    <w:rsid w:val="008916BD"/>
    <w:rsid w:val="00891BF2"/>
    <w:rsid w:val="008949A1"/>
    <w:rsid w:val="008A2833"/>
    <w:rsid w:val="008A54B8"/>
    <w:rsid w:val="008A6118"/>
    <w:rsid w:val="008A6E6D"/>
    <w:rsid w:val="008B159C"/>
    <w:rsid w:val="008B1733"/>
    <w:rsid w:val="008B1C06"/>
    <w:rsid w:val="008B2128"/>
    <w:rsid w:val="008B30DA"/>
    <w:rsid w:val="008B506C"/>
    <w:rsid w:val="008B5A03"/>
    <w:rsid w:val="008B5F00"/>
    <w:rsid w:val="008B7A67"/>
    <w:rsid w:val="008C0B0B"/>
    <w:rsid w:val="008C0E3A"/>
    <w:rsid w:val="008C48FF"/>
    <w:rsid w:val="008C556D"/>
    <w:rsid w:val="008C6A51"/>
    <w:rsid w:val="008C7204"/>
    <w:rsid w:val="008C7EF2"/>
    <w:rsid w:val="008D471A"/>
    <w:rsid w:val="008D4C1D"/>
    <w:rsid w:val="008D4E21"/>
    <w:rsid w:val="008D7604"/>
    <w:rsid w:val="008E1ADE"/>
    <w:rsid w:val="008E2513"/>
    <w:rsid w:val="008E3B95"/>
    <w:rsid w:val="008E3B9C"/>
    <w:rsid w:val="008E4393"/>
    <w:rsid w:val="008E511A"/>
    <w:rsid w:val="008E6015"/>
    <w:rsid w:val="008E60C1"/>
    <w:rsid w:val="008E6360"/>
    <w:rsid w:val="008E68B8"/>
    <w:rsid w:val="008F3225"/>
    <w:rsid w:val="008F43CC"/>
    <w:rsid w:val="008F7E06"/>
    <w:rsid w:val="0090306F"/>
    <w:rsid w:val="0090529E"/>
    <w:rsid w:val="009117CE"/>
    <w:rsid w:val="00911F30"/>
    <w:rsid w:val="00912689"/>
    <w:rsid w:val="00914DA3"/>
    <w:rsid w:val="009156A8"/>
    <w:rsid w:val="00916706"/>
    <w:rsid w:val="00916A39"/>
    <w:rsid w:val="009220B9"/>
    <w:rsid w:val="009227BC"/>
    <w:rsid w:val="009241A0"/>
    <w:rsid w:val="009246ED"/>
    <w:rsid w:val="00925003"/>
    <w:rsid w:val="00925965"/>
    <w:rsid w:val="0093314B"/>
    <w:rsid w:val="00936E69"/>
    <w:rsid w:val="00937D51"/>
    <w:rsid w:val="00940E62"/>
    <w:rsid w:val="00941F66"/>
    <w:rsid w:val="00942D95"/>
    <w:rsid w:val="0094649B"/>
    <w:rsid w:val="009500EE"/>
    <w:rsid w:val="00951A9B"/>
    <w:rsid w:val="00953044"/>
    <w:rsid w:val="00956CFF"/>
    <w:rsid w:val="009603D7"/>
    <w:rsid w:val="00960D3E"/>
    <w:rsid w:val="009611E4"/>
    <w:rsid w:val="009639C2"/>
    <w:rsid w:val="00965FB0"/>
    <w:rsid w:val="00971E1D"/>
    <w:rsid w:val="009770EA"/>
    <w:rsid w:val="00977E65"/>
    <w:rsid w:val="0098527C"/>
    <w:rsid w:val="009852D8"/>
    <w:rsid w:val="0098551F"/>
    <w:rsid w:val="009867D0"/>
    <w:rsid w:val="00987EEC"/>
    <w:rsid w:val="00990770"/>
    <w:rsid w:val="009914AA"/>
    <w:rsid w:val="0099371B"/>
    <w:rsid w:val="00994549"/>
    <w:rsid w:val="00996867"/>
    <w:rsid w:val="009A0066"/>
    <w:rsid w:val="009A07D8"/>
    <w:rsid w:val="009A1272"/>
    <w:rsid w:val="009A1F7D"/>
    <w:rsid w:val="009A3330"/>
    <w:rsid w:val="009A4921"/>
    <w:rsid w:val="009A4F8E"/>
    <w:rsid w:val="009A7DF9"/>
    <w:rsid w:val="009B09CF"/>
    <w:rsid w:val="009B3291"/>
    <w:rsid w:val="009B6748"/>
    <w:rsid w:val="009B6DEF"/>
    <w:rsid w:val="009C2219"/>
    <w:rsid w:val="009C6A30"/>
    <w:rsid w:val="009C7216"/>
    <w:rsid w:val="009D072C"/>
    <w:rsid w:val="009D0CAC"/>
    <w:rsid w:val="009D3020"/>
    <w:rsid w:val="009D4B6C"/>
    <w:rsid w:val="009E191B"/>
    <w:rsid w:val="009E32F5"/>
    <w:rsid w:val="009E741F"/>
    <w:rsid w:val="009F035C"/>
    <w:rsid w:val="009F5084"/>
    <w:rsid w:val="009F56F4"/>
    <w:rsid w:val="00A02740"/>
    <w:rsid w:val="00A03EDC"/>
    <w:rsid w:val="00A04E76"/>
    <w:rsid w:val="00A0725D"/>
    <w:rsid w:val="00A07BFF"/>
    <w:rsid w:val="00A10CCD"/>
    <w:rsid w:val="00A12E85"/>
    <w:rsid w:val="00A135AD"/>
    <w:rsid w:val="00A147B5"/>
    <w:rsid w:val="00A21E7C"/>
    <w:rsid w:val="00A23F2D"/>
    <w:rsid w:val="00A264B1"/>
    <w:rsid w:val="00A26840"/>
    <w:rsid w:val="00A26C22"/>
    <w:rsid w:val="00A26D1D"/>
    <w:rsid w:val="00A30DB7"/>
    <w:rsid w:val="00A3179D"/>
    <w:rsid w:val="00A379C3"/>
    <w:rsid w:val="00A405D0"/>
    <w:rsid w:val="00A42937"/>
    <w:rsid w:val="00A4740F"/>
    <w:rsid w:val="00A47E00"/>
    <w:rsid w:val="00A50EE8"/>
    <w:rsid w:val="00A557A3"/>
    <w:rsid w:val="00A55E33"/>
    <w:rsid w:val="00A60293"/>
    <w:rsid w:val="00A60620"/>
    <w:rsid w:val="00A60749"/>
    <w:rsid w:val="00A62EB3"/>
    <w:rsid w:val="00A63574"/>
    <w:rsid w:val="00A63E76"/>
    <w:rsid w:val="00A64416"/>
    <w:rsid w:val="00A648AE"/>
    <w:rsid w:val="00A6495D"/>
    <w:rsid w:val="00A66EDE"/>
    <w:rsid w:val="00A67305"/>
    <w:rsid w:val="00A71014"/>
    <w:rsid w:val="00A71158"/>
    <w:rsid w:val="00A711D4"/>
    <w:rsid w:val="00A71BCA"/>
    <w:rsid w:val="00A75401"/>
    <w:rsid w:val="00A77A79"/>
    <w:rsid w:val="00A80100"/>
    <w:rsid w:val="00A81021"/>
    <w:rsid w:val="00A82DF5"/>
    <w:rsid w:val="00A838B7"/>
    <w:rsid w:val="00A85287"/>
    <w:rsid w:val="00A861E6"/>
    <w:rsid w:val="00A86B02"/>
    <w:rsid w:val="00A87B1E"/>
    <w:rsid w:val="00A90589"/>
    <w:rsid w:val="00A92944"/>
    <w:rsid w:val="00A92DB6"/>
    <w:rsid w:val="00A968AF"/>
    <w:rsid w:val="00AA04CA"/>
    <w:rsid w:val="00AA5AAD"/>
    <w:rsid w:val="00AA6683"/>
    <w:rsid w:val="00AA68C2"/>
    <w:rsid w:val="00AB1CC4"/>
    <w:rsid w:val="00AB2072"/>
    <w:rsid w:val="00AB30DF"/>
    <w:rsid w:val="00AB3D78"/>
    <w:rsid w:val="00AB4032"/>
    <w:rsid w:val="00AB6187"/>
    <w:rsid w:val="00AB6235"/>
    <w:rsid w:val="00AB720F"/>
    <w:rsid w:val="00AB7AFD"/>
    <w:rsid w:val="00AC3454"/>
    <w:rsid w:val="00AC3C70"/>
    <w:rsid w:val="00AC5C81"/>
    <w:rsid w:val="00AC60A6"/>
    <w:rsid w:val="00AD1B06"/>
    <w:rsid w:val="00AD2406"/>
    <w:rsid w:val="00AD39B8"/>
    <w:rsid w:val="00AD4209"/>
    <w:rsid w:val="00AD4718"/>
    <w:rsid w:val="00AD53A6"/>
    <w:rsid w:val="00AD5967"/>
    <w:rsid w:val="00AE1CFC"/>
    <w:rsid w:val="00AE45AF"/>
    <w:rsid w:val="00AE4838"/>
    <w:rsid w:val="00AE5004"/>
    <w:rsid w:val="00AE5387"/>
    <w:rsid w:val="00AE5544"/>
    <w:rsid w:val="00AE70A9"/>
    <w:rsid w:val="00AE7ECC"/>
    <w:rsid w:val="00AF1075"/>
    <w:rsid w:val="00AF2462"/>
    <w:rsid w:val="00AF2C6B"/>
    <w:rsid w:val="00AF344F"/>
    <w:rsid w:val="00AF5E8A"/>
    <w:rsid w:val="00B01747"/>
    <w:rsid w:val="00B07126"/>
    <w:rsid w:val="00B10325"/>
    <w:rsid w:val="00B12999"/>
    <w:rsid w:val="00B13C7D"/>
    <w:rsid w:val="00B15097"/>
    <w:rsid w:val="00B15EFC"/>
    <w:rsid w:val="00B177C2"/>
    <w:rsid w:val="00B17C65"/>
    <w:rsid w:val="00B20882"/>
    <w:rsid w:val="00B224D3"/>
    <w:rsid w:val="00B2376B"/>
    <w:rsid w:val="00B24794"/>
    <w:rsid w:val="00B24D2A"/>
    <w:rsid w:val="00B258F8"/>
    <w:rsid w:val="00B26240"/>
    <w:rsid w:val="00B2672B"/>
    <w:rsid w:val="00B26BD1"/>
    <w:rsid w:val="00B26FA3"/>
    <w:rsid w:val="00B2744C"/>
    <w:rsid w:val="00B313BB"/>
    <w:rsid w:val="00B352F3"/>
    <w:rsid w:val="00B362F3"/>
    <w:rsid w:val="00B403EA"/>
    <w:rsid w:val="00B41B60"/>
    <w:rsid w:val="00B43ED0"/>
    <w:rsid w:val="00B44C6E"/>
    <w:rsid w:val="00B462D7"/>
    <w:rsid w:val="00B46FCA"/>
    <w:rsid w:val="00B501BE"/>
    <w:rsid w:val="00B5165C"/>
    <w:rsid w:val="00B53C41"/>
    <w:rsid w:val="00B53E18"/>
    <w:rsid w:val="00B5434D"/>
    <w:rsid w:val="00B54FC1"/>
    <w:rsid w:val="00B636C3"/>
    <w:rsid w:val="00B65A48"/>
    <w:rsid w:val="00B65B4C"/>
    <w:rsid w:val="00B65F6B"/>
    <w:rsid w:val="00B66179"/>
    <w:rsid w:val="00B664FE"/>
    <w:rsid w:val="00B66CC9"/>
    <w:rsid w:val="00B67536"/>
    <w:rsid w:val="00B707D5"/>
    <w:rsid w:val="00B747AD"/>
    <w:rsid w:val="00B81057"/>
    <w:rsid w:val="00B834C0"/>
    <w:rsid w:val="00B90177"/>
    <w:rsid w:val="00B90988"/>
    <w:rsid w:val="00B917CA"/>
    <w:rsid w:val="00B96230"/>
    <w:rsid w:val="00B96244"/>
    <w:rsid w:val="00B96EB7"/>
    <w:rsid w:val="00BA26EF"/>
    <w:rsid w:val="00BA39A6"/>
    <w:rsid w:val="00BA6C1C"/>
    <w:rsid w:val="00BA778A"/>
    <w:rsid w:val="00BB029F"/>
    <w:rsid w:val="00BB1544"/>
    <w:rsid w:val="00BB20F1"/>
    <w:rsid w:val="00BB3FF4"/>
    <w:rsid w:val="00BC7204"/>
    <w:rsid w:val="00BD61C7"/>
    <w:rsid w:val="00BD629A"/>
    <w:rsid w:val="00BD6CD6"/>
    <w:rsid w:val="00BE0226"/>
    <w:rsid w:val="00BE04A5"/>
    <w:rsid w:val="00BE0DB5"/>
    <w:rsid w:val="00BE15E8"/>
    <w:rsid w:val="00BE2B2B"/>
    <w:rsid w:val="00BE3A97"/>
    <w:rsid w:val="00BE4366"/>
    <w:rsid w:val="00BF0081"/>
    <w:rsid w:val="00BF32EF"/>
    <w:rsid w:val="00BF389C"/>
    <w:rsid w:val="00BF3AD2"/>
    <w:rsid w:val="00C01ACF"/>
    <w:rsid w:val="00C03C6D"/>
    <w:rsid w:val="00C056D2"/>
    <w:rsid w:val="00C06D5B"/>
    <w:rsid w:val="00C1173B"/>
    <w:rsid w:val="00C16A86"/>
    <w:rsid w:val="00C21533"/>
    <w:rsid w:val="00C21A84"/>
    <w:rsid w:val="00C30574"/>
    <w:rsid w:val="00C3196B"/>
    <w:rsid w:val="00C31D15"/>
    <w:rsid w:val="00C32E4E"/>
    <w:rsid w:val="00C33C1F"/>
    <w:rsid w:val="00C34061"/>
    <w:rsid w:val="00C3616C"/>
    <w:rsid w:val="00C37365"/>
    <w:rsid w:val="00C403C7"/>
    <w:rsid w:val="00C42820"/>
    <w:rsid w:val="00C431B0"/>
    <w:rsid w:val="00C4666F"/>
    <w:rsid w:val="00C46E2B"/>
    <w:rsid w:val="00C47D6F"/>
    <w:rsid w:val="00C50032"/>
    <w:rsid w:val="00C50A94"/>
    <w:rsid w:val="00C51732"/>
    <w:rsid w:val="00C53EC2"/>
    <w:rsid w:val="00C53F8F"/>
    <w:rsid w:val="00C54304"/>
    <w:rsid w:val="00C55A69"/>
    <w:rsid w:val="00C56432"/>
    <w:rsid w:val="00C60C6D"/>
    <w:rsid w:val="00C60DDB"/>
    <w:rsid w:val="00C61788"/>
    <w:rsid w:val="00C628EC"/>
    <w:rsid w:val="00C75913"/>
    <w:rsid w:val="00C76FE0"/>
    <w:rsid w:val="00C8337C"/>
    <w:rsid w:val="00C837EF"/>
    <w:rsid w:val="00C84A44"/>
    <w:rsid w:val="00C86437"/>
    <w:rsid w:val="00C87B81"/>
    <w:rsid w:val="00C92CFB"/>
    <w:rsid w:val="00C93427"/>
    <w:rsid w:val="00C9343A"/>
    <w:rsid w:val="00C96339"/>
    <w:rsid w:val="00C969DF"/>
    <w:rsid w:val="00C97089"/>
    <w:rsid w:val="00C97D85"/>
    <w:rsid w:val="00CA200C"/>
    <w:rsid w:val="00CA2ABC"/>
    <w:rsid w:val="00CA3996"/>
    <w:rsid w:val="00CA3B9A"/>
    <w:rsid w:val="00CA6F95"/>
    <w:rsid w:val="00CA6FEA"/>
    <w:rsid w:val="00CB03D4"/>
    <w:rsid w:val="00CB3819"/>
    <w:rsid w:val="00CB4149"/>
    <w:rsid w:val="00CB6EA4"/>
    <w:rsid w:val="00CB6FBE"/>
    <w:rsid w:val="00CC0A0E"/>
    <w:rsid w:val="00CC0F6D"/>
    <w:rsid w:val="00CC1BCE"/>
    <w:rsid w:val="00CC307C"/>
    <w:rsid w:val="00CC37D2"/>
    <w:rsid w:val="00CC6882"/>
    <w:rsid w:val="00CD0B6A"/>
    <w:rsid w:val="00CD229F"/>
    <w:rsid w:val="00CD3FDF"/>
    <w:rsid w:val="00CD72FF"/>
    <w:rsid w:val="00CE0084"/>
    <w:rsid w:val="00CE153C"/>
    <w:rsid w:val="00CE15F8"/>
    <w:rsid w:val="00CE340E"/>
    <w:rsid w:val="00CE4499"/>
    <w:rsid w:val="00CE5A0C"/>
    <w:rsid w:val="00CE7E26"/>
    <w:rsid w:val="00CF0647"/>
    <w:rsid w:val="00CF28B1"/>
    <w:rsid w:val="00D00ABF"/>
    <w:rsid w:val="00D01AD0"/>
    <w:rsid w:val="00D051ED"/>
    <w:rsid w:val="00D06FE3"/>
    <w:rsid w:val="00D0740B"/>
    <w:rsid w:val="00D112F6"/>
    <w:rsid w:val="00D13850"/>
    <w:rsid w:val="00D13E9A"/>
    <w:rsid w:val="00D16811"/>
    <w:rsid w:val="00D171B8"/>
    <w:rsid w:val="00D2276D"/>
    <w:rsid w:val="00D23DE5"/>
    <w:rsid w:val="00D31503"/>
    <w:rsid w:val="00D32829"/>
    <w:rsid w:val="00D328DA"/>
    <w:rsid w:val="00D33354"/>
    <w:rsid w:val="00D35731"/>
    <w:rsid w:val="00D35E56"/>
    <w:rsid w:val="00D36C02"/>
    <w:rsid w:val="00D36C0E"/>
    <w:rsid w:val="00D4073A"/>
    <w:rsid w:val="00D40FA6"/>
    <w:rsid w:val="00D41EB2"/>
    <w:rsid w:val="00D4471E"/>
    <w:rsid w:val="00D45710"/>
    <w:rsid w:val="00D4586C"/>
    <w:rsid w:val="00D47450"/>
    <w:rsid w:val="00D53235"/>
    <w:rsid w:val="00D5473B"/>
    <w:rsid w:val="00D54C03"/>
    <w:rsid w:val="00D57347"/>
    <w:rsid w:val="00D612A6"/>
    <w:rsid w:val="00D651FB"/>
    <w:rsid w:val="00D66183"/>
    <w:rsid w:val="00D67EE1"/>
    <w:rsid w:val="00D70163"/>
    <w:rsid w:val="00D70B2C"/>
    <w:rsid w:val="00D732D4"/>
    <w:rsid w:val="00D748BD"/>
    <w:rsid w:val="00D75B05"/>
    <w:rsid w:val="00D8274D"/>
    <w:rsid w:val="00D837B5"/>
    <w:rsid w:val="00D83829"/>
    <w:rsid w:val="00D87155"/>
    <w:rsid w:val="00D8726D"/>
    <w:rsid w:val="00D90055"/>
    <w:rsid w:val="00D90991"/>
    <w:rsid w:val="00D931FF"/>
    <w:rsid w:val="00D934F4"/>
    <w:rsid w:val="00D9471B"/>
    <w:rsid w:val="00D94C9F"/>
    <w:rsid w:val="00D96358"/>
    <w:rsid w:val="00DA7F86"/>
    <w:rsid w:val="00DB1356"/>
    <w:rsid w:val="00DB19CC"/>
    <w:rsid w:val="00DB25CF"/>
    <w:rsid w:val="00DB2827"/>
    <w:rsid w:val="00DB2D55"/>
    <w:rsid w:val="00DB5875"/>
    <w:rsid w:val="00DB706D"/>
    <w:rsid w:val="00DB7D70"/>
    <w:rsid w:val="00DB7DA9"/>
    <w:rsid w:val="00DC09BD"/>
    <w:rsid w:val="00DC09CE"/>
    <w:rsid w:val="00DC19B2"/>
    <w:rsid w:val="00DC1B4C"/>
    <w:rsid w:val="00DC3826"/>
    <w:rsid w:val="00DC63F5"/>
    <w:rsid w:val="00DC6E8F"/>
    <w:rsid w:val="00DD13E1"/>
    <w:rsid w:val="00DD2DD8"/>
    <w:rsid w:val="00DD3BC5"/>
    <w:rsid w:val="00DD3F21"/>
    <w:rsid w:val="00DD7BA2"/>
    <w:rsid w:val="00DE06DC"/>
    <w:rsid w:val="00DE07BE"/>
    <w:rsid w:val="00DE52D2"/>
    <w:rsid w:val="00DE578B"/>
    <w:rsid w:val="00DE6992"/>
    <w:rsid w:val="00DF0475"/>
    <w:rsid w:val="00DF63CF"/>
    <w:rsid w:val="00DF6EE9"/>
    <w:rsid w:val="00E02B45"/>
    <w:rsid w:val="00E02C8C"/>
    <w:rsid w:val="00E02D9E"/>
    <w:rsid w:val="00E0358F"/>
    <w:rsid w:val="00E035DF"/>
    <w:rsid w:val="00E0411C"/>
    <w:rsid w:val="00E05EDF"/>
    <w:rsid w:val="00E07296"/>
    <w:rsid w:val="00E13CC7"/>
    <w:rsid w:val="00E14D01"/>
    <w:rsid w:val="00E158F7"/>
    <w:rsid w:val="00E22B80"/>
    <w:rsid w:val="00E24214"/>
    <w:rsid w:val="00E24AB6"/>
    <w:rsid w:val="00E24E20"/>
    <w:rsid w:val="00E270FB"/>
    <w:rsid w:val="00E2769C"/>
    <w:rsid w:val="00E27E9E"/>
    <w:rsid w:val="00E32237"/>
    <w:rsid w:val="00E328CD"/>
    <w:rsid w:val="00E36ADC"/>
    <w:rsid w:val="00E41149"/>
    <w:rsid w:val="00E42543"/>
    <w:rsid w:val="00E44721"/>
    <w:rsid w:val="00E459EB"/>
    <w:rsid w:val="00E45D31"/>
    <w:rsid w:val="00E46F0E"/>
    <w:rsid w:val="00E46F65"/>
    <w:rsid w:val="00E47F14"/>
    <w:rsid w:val="00E54CE2"/>
    <w:rsid w:val="00E56469"/>
    <w:rsid w:val="00E56914"/>
    <w:rsid w:val="00E57A40"/>
    <w:rsid w:val="00E6174F"/>
    <w:rsid w:val="00E71EC2"/>
    <w:rsid w:val="00E747AF"/>
    <w:rsid w:val="00E76818"/>
    <w:rsid w:val="00E801D0"/>
    <w:rsid w:val="00E8199D"/>
    <w:rsid w:val="00E83D0A"/>
    <w:rsid w:val="00E86C4A"/>
    <w:rsid w:val="00E87542"/>
    <w:rsid w:val="00E87899"/>
    <w:rsid w:val="00E91AE4"/>
    <w:rsid w:val="00E96343"/>
    <w:rsid w:val="00EA1D77"/>
    <w:rsid w:val="00EA30A0"/>
    <w:rsid w:val="00EA5A75"/>
    <w:rsid w:val="00EA71EC"/>
    <w:rsid w:val="00EB4659"/>
    <w:rsid w:val="00EC130C"/>
    <w:rsid w:val="00EC14C4"/>
    <w:rsid w:val="00EC389E"/>
    <w:rsid w:val="00EC3A8D"/>
    <w:rsid w:val="00EC59C1"/>
    <w:rsid w:val="00EC6A87"/>
    <w:rsid w:val="00EC70F4"/>
    <w:rsid w:val="00ED2A8D"/>
    <w:rsid w:val="00ED5BAA"/>
    <w:rsid w:val="00ED768F"/>
    <w:rsid w:val="00EE0FB6"/>
    <w:rsid w:val="00EE2512"/>
    <w:rsid w:val="00EE49BC"/>
    <w:rsid w:val="00EE6AAF"/>
    <w:rsid w:val="00EE70CD"/>
    <w:rsid w:val="00EF3078"/>
    <w:rsid w:val="00EF5176"/>
    <w:rsid w:val="00EF65F6"/>
    <w:rsid w:val="00F0016E"/>
    <w:rsid w:val="00F0096D"/>
    <w:rsid w:val="00F00A95"/>
    <w:rsid w:val="00F00D0B"/>
    <w:rsid w:val="00F016A0"/>
    <w:rsid w:val="00F0255A"/>
    <w:rsid w:val="00F049F8"/>
    <w:rsid w:val="00F050FF"/>
    <w:rsid w:val="00F06D77"/>
    <w:rsid w:val="00F07149"/>
    <w:rsid w:val="00F073B1"/>
    <w:rsid w:val="00F07941"/>
    <w:rsid w:val="00F07BFA"/>
    <w:rsid w:val="00F13F97"/>
    <w:rsid w:val="00F15345"/>
    <w:rsid w:val="00F167DA"/>
    <w:rsid w:val="00F20DCC"/>
    <w:rsid w:val="00F2130F"/>
    <w:rsid w:val="00F21C2A"/>
    <w:rsid w:val="00F220D6"/>
    <w:rsid w:val="00F22B7F"/>
    <w:rsid w:val="00F25CD9"/>
    <w:rsid w:val="00F27D73"/>
    <w:rsid w:val="00F30162"/>
    <w:rsid w:val="00F31EB7"/>
    <w:rsid w:val="00F327A4"/>
    <w:rsid w:val="00F35A72"/>
    <w:rsid w:val="00F37D85"/>
    <w:rsid w:val="00F417E3"/>
    <w:rsid w:val="00F43BCA"/>
    <w:rsid w:val="00F45E2C"/>
    <w:rsid w:val="00F47178"/>
    <w:rsid w:val="00F5018F"/>
    <w:rsid w:val="00F50B7F"/>
    <w:rsid w:val="00F518A6"/>
    <w:rsid w:val="00F51BA1"/>
    <w:rsid w:val="00F53936"/>
    <w:rsid w:val="00F54043"/>
    <w:rsid w:val="00F56659"/>
    <w:rsid w:val="00F5700C"/>
    <w:rsid w:val="00F571F6"/>
    <w:rsid w:val="00F573B9"/>
    <w:rsid w:val="00F57827"/>
    <w:rsid w:val="00F60ECB"/>
    <w:rsid w:val="00F6146D"/>
    <w:rsid w:val="00F61D25"/>
    <w:rsid w:val="00F62CA4"/>
    <w:rsid w:val="00F65017"/>
    <w:rsid w:val="00F66D2B"/>
    <w:rsid w:val="00F66E95"/>
    <w:rsid w:val="00F7210F"/>
    <w:rsid w:val="00F745EE"/>
    <w:rsid w:val="00F75192"/>
    <w:rsid w:val="00F762A5"/>
    <w:rsid w:val="00F812BD"/>
    <w:rsid w:val="00F83547"/>
    <w:rsid w:val="00F849E9"/>
    <w:rsid w:val="00F85682"/>
    <w:rsid w:val="00F85D8B"/>
    <w:rsid w:val="00F8782B"/>
    <w:rsid w:val="00F90A01"/>
    <w:rsid w:val="00F91160"/>
    <w:rsid w:val="00F91A0D"/>
    <w:rsid w:val="00F9413E"/>
    <w:rsid w:val="00F97CE6"/>
    <w:rsid w:val="00FA5AB7"/>
    <w:rsid w:val="00FA6C04"/>
    <w:rsid w:val="00FB2351"/>
    <w:rsid w:val="00FB6A3D"/>
    <w:rsid w:val="00FC20A6"/>
    <w:rsid w:val="00FC38A3"/>
    <w:rsid w:val="00FC59B3"/>
    <w:rsid w:val="00FC7F9F"/>
    <w:rsid w:val="00FD1126"/>
    <w:rsid w:val="00FD238B"/>
    <w:rsid w:val="00FD2F55"/>
    <w:rsid w:val="00FD59B3"/>
    <w:rsid w:val="00FD5B08"/>
    <w:rsid w:val="00FD6197"/>
    <w:rsid w:val="00FD70C5"/>
    <w:rsid w:val="00FD7EEF"/>
    <w:rsid w:val="00FE1B7F"/>
    <w:rsid w:val="00FF2931"/>
    <w:rsid w:val="00FF2AC4"/>
    <w:rsid w:val="00FF652F"/>
    <w:rsid w:val="00FF6B02"/>
    <w:rsid w:val="00FF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3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55"/>
  </w:style>
  <w:style w:type="paragraph" w:styleId="1">
    <w:name w:val="heading 1"/>
    <w:basedOn w:val="a"/>
    <w:next w:val="a"/>
    <w:link w:val="10"/>
    <w:qFormat/>
    <w:rsid w:val="00CE340E"/>
    <w:pPr>
      <w:keepNext/>
      <w:ind w:left="0"/>
      <w:outlineLvl w:val="0"/>
    </w:pPr>
    <w:rPr>
      <w:rFonts w:ascii="Times New Roman" w:eastAsia="Times New Roman" w:hAnsi="Times New Roman" w:cs="Times New Roman"/>
      <w:b/>
      <w:spacing w:val="124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41F"/>
    <w:pPr>
      <w:spacing w:after="200" w:line="276" w:lineRule="auto"/>
      <w:ind w:left="720"/>
      <w:contextualSpacing/>
    </w:pPr>
  </w:style>
  <w:style w:type="paragraph" w:styleId="a4">
    <w:name w:val="Title"/>
    <w:basedOn w:val="a"/>
    <w:link w:val="a5"/>
    <w:qFormat/>
    <w:rsid w:val="00734A6C"/>
    <w:pPr>
      <w:ind w:left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34A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accesstitle">
    <w:name w:val="docaccess_title"/>
    <w:basedOn w:val="a0"/>
    <w:rsid w:val="00217208"/>
  </w:style>
  <w:style w:type="paragraph" w:customStyle="1" w:styleId="ConsPlusTitle">
    <w:name w:val="ConsPlusTitle"/>
    <w:rsid w:val="00320C3D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D33354"/>
    <w:rPr>
      <w:b/>
      <w:bCs/>
    </w:rPr>
  </w:style>
  <w:style w:type="character" w:customStyle="1" w:styleId="WW-Absatz-Standardschriftart1">
    <w:name w:val="WW-Absatz-Standardschriftart1"/>
    <w:rsid w:val="004B28E7"/>
  </w:style>
  <w:style w:type="paragraph" w:styleId="a7">
    <w:name w:val="header"/>
    <w:basedOn w:val="a"/>
    <w:link w:val="a8"/>
    <w:uiPriority w:val="99"/>
    <w:unhideWhenUsed/>
    <w:rsid w:val="00A0725D"/>
    <w:pPr>
      <w:tabs>
        <w:tab w:val="center" w:pos="4677"/>
        <w:tab w:val="right" w:pos="9355"/>
      </w:tabs>
      <w:ind w:left="0"/>
    </w:pPr>
  </w:style>
  <w:style w:type="character" w:customStyle="1" w:styleId="a8">
    <w:name w:val="Верхний колонтитул Знак"/>
    <w:basedOn w:val="a0"/>
    <w:link w:val="a7"/>
    <w:uiPriority w:val="99"/>
    <w:rsid w:val="00A0725D"/>
  </w:style>
  <w:style w:type="paragraph" w:customStyle="1" w:styleId="ConsPlusNormal">
    <w:name w:val="ConsPlusNormal"/>
    <w:qFormat/>
    <w:rsid w:val="005F1CA8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B917CA"/>
    <w:pPr>
      <w:ind w:left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7C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1B11F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D0CAC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1"/>
    <w:qFormat/>
    <w:rsid w:val="00A85287"/>
    <w:pPr>
      <w:ind w:left="0"/>
    </w:pPr>
    <w:rPr>
      <w:rFonts w:ascii="Calibri" w:eastAsia="Times New Roman" w:hAnsi="Calibri" w:cs="Times New Roman"/>
    </w:rPr>
  </w:style>
  <w:style w:type="paragraph" w:styleId="ac">
    <w:name w:val="No Spacing"/>
    <w:uiPriority w:val="99"/>
    <w:qFormat/>
    <w:rsid w:val="00162657"/>
    <w:pPr>
      <w:ind w:left="0"/>
    </w:pPr>
  </w:style>
  <w:style w:type="table" w:styleId="ad">
    <w:name w:val="Table Grid"/>
    <w:basedOn w:val="a1"/>
    <w:uiPriority w:val="59"/>
    <w:rsid w:val="00867965"/>
    <w:pPr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8420E9"/>
    <w:pPr>
      <w:ind w:left="0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uiPriority w:val="1"/>
    <w:qFormat/>
    <w:rsid w:val="00131BA8"/>
    <w:pPr>
      <w:ind w:left="0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1"/>
    <w:qFormat/>
    <w:rsid w:val="00571E39"/>
    <w:pPr>
      <w:ind w:left="0"/>
    </w:pPr>
    <w:rPr>
      <w:rFonts w:ascii="Calibri" w:eastAsia="Times New Roman" w:hAnsi="Calibri" w:cs="Times New Roman"/>
    </w:rPr>
  </w:style>
  <w:style w:type="character" w:styleId="ae">
    <w:name w:val="Emphasis"/>
    <w:basedOn w:val="a0"/>
    <w:uiPriority w:val="20"/>
    <w:qFormat/>
    <w:rsid w:val="00DE578B"/>
    <w:rPr>
      <w:i/>
      <w:iCs/>
    </w:rPr>
  </w:style>
  <w:style w:type="character" w:customStyle="1" w:styleId="10">
    <w:name w:val="Заголовок 1 Знак"/>
    <w:basedOn w:val="a0"/>
    <w:link w:val="1"/>
    <w:rsid w:val="00CE340E"/>
    <w:rPr>
      <w:rFonts w:ascii="Times New Roman" w:eastAsia="Times New Roman" w:hAnsi="Times New Roman" w:cs="Times New Roman"/>
      <w:b/>
      <w:spacing w:val="124"/>
      <w:sz w:val="48"/>
      <w:szCs w:val="20"/>
      <w:lang w:eastAsia="ru-RU"/>
    </w:rPr>
  </w:style>
  <w:style w:type="paragraph" w:customStyle="1" w:styleId="ConsNormal">
    <w:name w:val="ConsNormal"/>
    <w:rsid w:val="00956CFF"/>
    <w:pPr>
      <w:widowControl w:val="0"/>
      <w:ind w:left="0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5">
    <w:name w:val="Без интервала5"/>
    <w:uiPriority w:val="1"/>
    <w:qFormat/>
    <w:rsid w:val="00E24214"/>
    <w:pPr>
      <w:ind w:left="0"/>
    </w:pPr>
    <w:rPr>
      <w:rFonts w:ascii="Calibri" w:eastAsia="Times New Roman" w:hAnsi="Calibri" w:cs="Times New Roman"/>
    </w:rPr>
  </w:style>
  <w:style w:type="character" w:styleId="af">
    <w:name w:val="Hyperlink"/>
    <w:uiPriority w:val="99"/>
    <w:unhideWhenUsed/>
    <w:rsid w:val="00FE1B7F"/>
    <w:rPr>
      <w:color w:val="0000FF"/>
      <w:u w:val="single"/>
    </w:rPr>
  </w:style>
  <w:style w:type="paragraph" w:styleId="af0">
    <w:name w:val="Body Text Indent"/>
    <w:basedOn w:val="a"/>
    <w:link w:val="af1"/>
    <w:rsid w:val="00FA6C04"/>
    <w:pPr>
      <w:ind w:left="284"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A6C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satz-Standardschriftart">
    <w:name w:val="Absatz-Standardschriftart"/>
    <w:rsid w:val="004D717A"/>
  </w:style>
  <w:style w:type="paragraph" w:styleId="af2">
    <w:name w:val="Body Text"/>
    <w:basedOn w:val="a"/>
    <w:link w:val="af3"/>
    <w:uiPriority w:val="99"/>
    <w:semiHidden/>
    <w:unhideWhenUsed/>
    <w:rsid w:val="00B65B4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65B4C"/>
  </w:style>
  <w:style w:type="paragraph" w:customStyle="1" w:styleId="6">
    <w:name w:val="Без интервала6"/>
    <w:uiPriority w:val="1"/>
    <w:qFormat/>
    <w:rsid w:val="00B65B4C"/>
    <w:pPr>
      <w:ind w:left="0"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EC14C4"/>
    <w:pPr>
      <w:widowControl w:val="0"/>
      <w:suppressAutoHyphens/>
      <w:autoSpaceDN w:val="0"/>
      <w:ind w:left="0"/>
      <w:textAlignment w:val="baseline"/>
    </w:pPr>
    <w:rPr>
      <w:rFonts w:ascii="Arial" w:eastAsia="Times New Roman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EC14C4"/>
    <w:rPr>
      <w:b/>
    </w:rPr>
  </w:style>
  <w:style w:type="paragraph" w:customStyle="1" w:styleId="7">
    <w:name w:val="Без интервала7"/>
    <w:uiPriority w:val="1"/>
    <w:qFormat/>
    <w:rsid w:val="0098551F"/>
    <w:pPr>
      <w:ind w:left="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F016A0"/>
    <w:pPr>
      <w:widowControl w:val="0"/>
      <w:autoSpaceDE w:val="0"/>
      <w:autoSpaceDN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583354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583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uiPriority w:val="1"/>
    <w:qFormat/>
    <w:rsid w:val="000C2872"/>
    <w:pPr>
      <w:ind w:left="0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uiPriority w:val="1"/>
    <w:qFormat/>
    <w:rsid w:val="00065CCF"/>
    <w:pPr>
      <w:ind w:left="0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uiPriority w:val="1"/>
    <w:qFormat/>
    <w:rsid w:val="008075FD"/>
    <w:pPr>
      <w:ind w:left="0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123AEF"/>
    <w:pPr>
      <w:suppressAutoHyphens/>
      <w:ind w:left="284" w:firstLine="2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0">
    <w:name w:val="Без интервала11"/>
    <w:rsid w:val="008949A1"/>
    <w:pPr>
      <w:ind w:left="0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2"/>
    <w:uiPriority w:val="1"/>
    <w:qFormat/>
    <w:rsid w:val="00E32237"/>
    <w:pPr>
      <w:ind w:left="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50DF-732B-42FC-B0D4-86BBB623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eputaty</cp:lastModifiedBy>
  <cp:revision>111</cp:revision>
  <cp:lastPrinted>2024-04-12T07:06:00Z</cp:lastPrinted>
  <dcterms:created xsi:type="dcterms:W3CDTF">2023-09-15T07:48:00Z</dcterms:created>
  <dcterms:modified xsi:type="dcterms:W3CDTF">2024-04-12T10:55:00Z</dcterms:modified>
</cp:coreProperties>
</file>